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EA9" w:rsidRPr="00F60D06" w:rsidRDefault="00F60D06" w:rsidP="00DF7F20">
      <w:pPr>
        <w:spacing w:after="0" w:line="240" w:lineRule="auto"/>
        <w:ind w:left="-567" w:right="56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0D06">
        <w:rPr>
          <w:rFonts w:ascii="Times New Roman" w:eastAsia="Calibri" w:hAnsi="Times New Roman" w:cs="Times New Roman"/>
          <w:sz w:val="28"/>
          <w:szCs w:val="28"/>
        </w:rPr>
        <w:t>Государствен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218">
        <w:rPr>
          <w:rFonts w:ascii="Times New Roman" w:hAnsi="Times New Roman" w:cs="Times New Roman"/>
          <w:sz w:val="28"/>
          <w:szCs w:val="28"/>
        </w:rPr>
        <w:t>казён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4EA9" w:rsidRPr="00F60D06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ое учреждение </w:t>
      </w:r>
    </w:p>
    <w:p w:rsidR="00D57218" w:rsidRPr="00BA5450" w:rsidRDefault="00D57218" w:rsidP="00DE44EC">
      <w:pPr>
        <w:spacing w:after="0" w:line="240" w:lineRule="atLeast"/>
        <w:ind w:left="-567" w:right="567"/>
        <w:rPr>
          <w:rFonts w:ascii="Times New Roman" w:hAnsi="Times New Roman" w:cs="Times New Roman"/>
          <w:sz w:val="28"/>
        </w:rPr>
      </w:pPr>
      <w:r w:rsidRPr="00BA5450">
        <w:rPr>
          <w:rFonts w:ascii="Times New Roman" w:hAnsi="Times New Roman" w:cs="Times New Roman"/>
          <w:sz w:val="28"/>
        </w:rPr>
        <w:t>Согласовано:</w:t>
      </w:r>
    </w:p>
    <w:p w:rsidR="00D57218" w:rsidRPr="00BA5450" w:rsidRDefault="00D57218" w:rsidP="00DE44EC">
      <w:pPr>
        <w:spacing w:after="0" w:line="240" w:lineRule="atLeast"/>
        <w:ind w:left="-567" w:right="567"/>
        <w:rPr>
          <w:rFonts w:ascii="Times New Roman" w:hAnsi="Times New Roman" w:cs="Times New Roman"/>
          <w:sz w:val="28"/>
        </w:rPr>
      </w:pPr>
      <w:r w:rsidRPr="00BA5450">
        <w:rPr>
          <w:rFonts w:ascii="Times New Roman" w:hAnsi="Times New Roman" w:cs="Times New Roman"/>
          <w:sz w:val="28"/>
        </w:rPr>
        <w:t>Заместитель директора по УВР</w:t>
      </w:r>
    </w:p>
    <w:p w:rsidR="00D57218" w:rsidRPr="00BA5450" w:rsidRDefault="00D57218" w:rsidP="00DE44EC">
      <w:pPr>
        <w:spacing w:after="0" w:line="240" w:lineRule="atLeast"/>
        <w:ind w:left="-567" w:right="567"/>
        <w:rPr>
          <w:rFonts w:ascii="Times New Roman" w:hAnsi="Times New Roman" w:cs="Times New Roman"/>
          <w:sz w:val="28"/>
        </w:rPr>
      </w:pPr>
      <w:r w:rsidRPr="00BA5450">
        <w:rPr>
          <w:rFonts w:ascii="Times New Roman" w:hAnsi="Times New Roman" w:cs="Times New Roman"/>
          <w:sz w:val="28"/>
        </w:rPr>
        <w:t>_________________</w:t>
      </w:r>
      <w:r w:rsidR="0032503E">
        <w:rPr>
          <w:rFonts w:ascii="Times New Roman" w:hAnsi="Times New Roman" w:cs="Times New Roman"/>
          <w:sz w:val="28"/>
        </w:rPr>
        <w:t>О.А. Толстых</w:t>
      </w:r>
    </w:p>
    <w:p w:rsidR="00D57218" w:rsidRPr="00BA5450" w:rsidRDefault="0032503E" w:rsidP="00DE44EC">
      <w:pPr>
        <w:spacing w:after="0" w:line="240" w:lineRule="atLeast"/>
        <w:ind w:left="-56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___» __________2019 </w:t>
      </w:r>
      <w:r w:rsidR="00D57218" w:rsidRPr="00BA5450">
        <w:rPr>
          <w:rFonts w:ascii="Times New Roman" w:hAnsi="Times New Roman" w:cs="Times New Roman"/>
          <w:sz w:val="28"/>
        </w:rPr>
        <w:t>года</w:t>
      </w:r>
    </w:p>
    <w:p w:rsidR="00D57218" w:rsidRDefault="00D57218" w:rsidP="00DF7F20">
      <w:pPr>
        <w:ind w:left="-567" w:right="56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</w:p>
    <w:p w:rsidR="00D57218" w:rsidRDefault="00D57218" w:rsidP="00DF7F20">
      <w:pPr>
        <w:ind w:left="-567" w:right="566"/>
        <w:rPr>
          <w:rFonts w:ascii="Times New Roman" w:hAnsi="Times New Roman" w:cs="Times New Roman"/>
          <w:b/>
          <w:sz w:val="28"/>
        </w:rPr>
      </w:pPr>
    </w:p>
    <w:p w:rsidR="00D57218" w:rsidRPr="00BA5450" w:rsidRDefault="0047228E" w:rsidP="0032503E">
      <w:pPr>
        <w:spacing w:after="0" w:line="240" w:lineRule="atLeast"/>
        <w:ind w:left="-567" w:right="56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сударственное казенное </w:t>
      </w:r>
      <w:r w:rsidR="00D57218" w:rsidRPr="00BA5450">
        <w:rPr>
          <w:rFonts w:ascii="Times New Roman" w:hAnsi="Times New Roman" w:cs="Times New Roman"/>
          <w:sz w:val="28"/>
        </w:rPr>
        <w:t xml:space="preserve"> общеобразовательное учреждение</w:t>
      </w:r>
    </w:p>
    <w:p w:rsidR="00D57218" w:rsidRPr="00BA5450" w:rsidRDefault="00D57218" w:rsidP="0032503E">
      <w:pPr>
        <w:spacing w:after="0" w:line="240" w:lineRule="atLeast"/>
        <w:ind w:left="-567" w:right="566"/>
        <w:jc w:val="center"/>
        <w:rPr>
          <w:rFonts w:ascii="Times New Roman" w:hAnsi="Times New Roman" w:cs="Times New Roman"/>
          <w:sz w:val="28"/>
        </w:rPr>
      </w:pPr>
      <w:r w:rsidRPr="00BA5450">
        <w:rPr>
          <w:rFonts w:ascii="Times New Roman" w:hAnsi="Times New Roman" w:cs="Times New Roman"/>
          <w:sz w:val="28"/>
        </w:rPr>
        <w:t>Краснодарского края специальная (коррекционная)</w:t>
      </w:r>
    </w:p>
    <w:p w:rsidR="00D57218" w:rsidRPr="00BA5450" w:rsidRDefault="00D57218" w:rsidP="0032503E">
      <w:pPr>
        <w:spacing w:after="0" w:line="240" w:lineRule="atLeast"/>
        <w:ind w:left="-567" w:right="566"/>
        <w:jc w:val="center"/>
        <w:rPr>
          <w:rFonts w:ascii="Times New Roman" w:hAnsi="Times New Roman" w:cs="Times New Roman"/>
          <w:sz w:val="28"/>
        </w:rPr>
      </w:pPr>
      <w:r w:rsidRPr="00BA5450">
        <w:rPr>
          <w:rFonts w:ascii="Times New Roman" w:hAnsi="Times New Roman" w:cs="Times New Roman"/>
          <w:sz w:val="28"/>
        </w:rPr>
        <w:t xml:space="preserve">Школа-интернат </w:t>
      </w:r>
      <w:proofErr w:type="spellStart"/>
      <w:r w:rsidRPr="00BA5450">
        <w:rPr>
          <w:rFonts w:ascii="Times New Roman" w:hAnsi="Times New Roman" w:cs="Times New Roman"/>
          <w:sz w:val="28"/>
        </w:rPr>
        <w:t>ст-цы</w:t>
      </w:r>
      <w:proofErr w:type="spellEnd"/>
      <w:r w:rsidRPr="00BA5450">
        <w:rPr>
          <w:rFonts w:ascii="Times New Roman" w:hAnsi="Times New Roman" w:cs="Times New Roman"/>
          <w:sz w:val="28"/>
        </w:rPr>
        <w:t xml:space="preserve"> Крыловской</w:t>
      </w:r>
    </w:p>
    <w:p w:rsidR="00D57218" w:rsidRDefault="00D57218" w:rsidP="00DF7F20">
      <w:pPr>
        <w:ind w:left="-567" w:right="566"/>
      </w:pPr>
    </w:p>
    <w:p w:rsidR="00D57218" w:rsidRDefault="00D57218" w:rsidP="00DF7F20">
      <w:pPr>
        <w:ind w:left="-567" w:right="566"/>
      </w:pPr>
    </w:p>
    <w:p w:rsidR="00D57218" w:rsidRPr="00BA5450" w:rsidRDefault="00D57218" w:rsidP="00DF7F20">
      <w:pPr>
        <w:spacing w:after="0" w:line="240" w:lineRule="auto"/>
        <w:ind w:left="-567" w:right="566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 xml:space="preserve">  </w:t>
      </w:r>
      <w:r w:rsidR="00783058">
        <w:rPr>
          <w:rFonts w:ascii="Times New Roman" w:hAnsi="Times New Roman" w:cs="Times New Roman"/>
          <w:b/>
          <w:sz w:val="72"/>
        </w:rPr>
        <w:t>Календарно –</w:t>
      </w:r>
      <w:r w:rsidRPr="00BA5450">
        <w:rPr>
          <w:rFonts w:ascii="Times New Roman" w:hAnsi="Times New Roman" w:cs="Times New Roman"/>
          <w:b/>
          <w:sz w:val="72"/>
        </w:rPr>
        <w:t>тематическое</w:t>
      </w:r>
    </w:p>
    <w:p w:rsidR="00D57218" w:rsidRDefault="00D57218" w:rsidP="00DF7F20">
      <w:pPr>
        <w:spacing w:after="0" w:line="240" w:lineRule="auto"/>
        <w:ind w:left="-567" w:right="566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 xml:space="preserve">            п</w:t>
      </w:r>
      <w:r w:rsidRPr="00BA5450">
        <w:rPr>
          <w:rFonts w:ascii="Times New Roman" w:hAnsi="Times New Roman" w:cs="Times New Roman"/>
          <w:b/>
          <w:sz w:val="72"/>
        </w:rPr>
        <w:t>ланирование</w:t>
      </w:r>
    </w:p>
    <w:p w:rsidR="00D57218" w:rsidRDefault="00D57218" w:rsidP="00DF7F20">
      <w:pPr>
        <w:spacing w:after="0" w:line="240" w:lineRule="auto"/>
        <w:ind w:left="-567" w:right="566"/>
        <w:rPr>
          <w:rFonts w:ascii="Times New Roman" w:hAnsi="Times New Roman" w:cs="Times New Roman"/>
          <w:b/>
          <w:sz w:val="28"/>
        </w:rPr>
      </w:pPr>
    </w:p>
    <w:p w:rsidR="00D57218" w:rsidRDefault="00D57218" w:rsidP="00DF7F20">
      <w:pPr>
        <w:spacing w:after="0" w:line="240" w:lineRule="auto"/>
        <w:ind w:left="-567" w:right="566"/>
        <w:rPr>
          <w:rFonts w:ascii="Times New Roman" w:hAnsi="Times New Roman" w:cs="Times New Roman"/>
          <w:b/>
          <w:sz w:val="28"/>
        </w:rPr>
      </w:pPr>
    </w:p>
    <w:p w:rsidR="00D57218" w:rsidRPr="0071526B" w:rsidRDefault="0047228E" w:rsidP="00DF7F20">
      <w:pPr>
        <w:spacing w:after="0" w:line="240" w:lineRule="auto"/>
        <w:ind w:left="-567" w:right="5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факультативному курсу: Ц</w:t>
      </w:r>
      <w:r w:rsidR="00D57218" w:rsidRPr="0071526B">
        <w:rPr>
          <w:rFonts w:ascii="Times New Roman" w:hAnsi="Times New Roman" w:cs="Times New Roman"/>
          <w:sz w:val="28"/>
        </w:rPr>
        <w:t>ветоводство и декоративное садоводство</w:t>
      </w:r>
      <w:r w:rsidR="00DE44EC">
        <w:rPr>
          <w:rFonts w:ascii="Times New Roman" w:hAnsi="Times New Roman" w:cs="Times New Roman"/>
          <w:sz w:val="28"/>
        </w:rPr>
        <w:t>-68ч.</w:t>
      </w:r>
    </w:p>
    <w:p w:rsidR="00D57218" w:rsidRPr="0071526B" w:rsidRDefault="00D57218" w:rsidP="00DF7F20">
      <w:pPr>
        <w:spacing w:after="0" w:line="240" w:lineRule="auto"/>
        <w:ind w:left="-567" w:right="566"/>
        <w:rPr>
          <w:rFonts w:ascii="Times New Roman" w:hAnsi="Times New Roman" w:cs="Times New Roman"/>
          <w:sz w:val="28"/>
        </w:rPr>
      </w:pPr>
    </w:p>
    <w:p w:rsidR="00D57218" w:rsidRPr="0071526B" w:rsidRDefault="00D57218" w:rsidP="00DF7F20">
      <w:pPr>
        <w:spacing w:after="0" w:line="240" w:lineRule="auto"/>
        <w:ind w:left="-567" w:right="566"/>
        <w:rPr>
          <w:rFonts w:ascii="Times New Roman" w:hAnsi="Times New Roman" w:cs="Times New Roman"/>
          <w:sz w:val="28"/>
        </w:rPr>
      </w:pPr>
    </w:p>
    <w:p w:rsidR="00D57218" w:rsidRPr="0071526B" w:rsidRDefault="00D57218" w:rsidP="00DF7F20">
      <w:pPr>
        <w:spacing w:after="0" w:line="240" w:lineRule="auto"/>
        <w:ind w:left="-567" w:right="5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: 6</w:t>
      </w:r>
    </w:p>
    <w:p w:rsidR="00D57218" w:rsidRPr="0071526B" w:rsidRDefault="00D57218" w:rsidP="00DF7F20">
      <w:pPr>
        <w:spacing w:after="0" w:line="240" w:lineRule="auto"/>
        <w:ind w:left="-567" w:right="566"/>
        <w:rPr>
          <w:rFonts w:ascii="Times New Roman" w:hAnsi="Times New Roman" w:cs="Times New Roman"/>
          <w:sz w:val="28"/>
        </w:rPr>
      </w:pPr>
      <w:r w:rsidRPr="0071526B">
        <w:rPr>
          <w:rFonts w:ascii="Times New Roman" w:hAnsi="Times New Roman" w:cs="Times New Roman"/>
          <w:sz w:val="28"/>
        </w:rPr>
        <w:t>Учитель: Шикунова Л.В.</w:t>
      </w:r>
    </w:p>
    <w:p w:rsidR="00D57218" w:rsidRDefault="00D57218" w:rsidP="00DF7F20">
      <w:pPr>
        <w:spacing w:after="0" w:line="240" w:lineRule="auto"/>
        <w:ind w:left="-567" w:right="566"/>
        <w:rPr>
          <w:rFonts w:ascii="Times New Roman" w:hAnsi="Times New Roman" w:cs="Times New Roman"/>
          <w:b/>
          <w:sz w:val="28"/>
        </w:rPr>
      </w:pPr>
    </w:p>
    <w:p w:rsidR="00D57218" w:rsidRDefault="00D57218" w:rsidP="00DF7F20">
      <w:pPr>
        <w:spacing w:after="0" w:line="240" w:lineRule="auto"/>
        <w:ind w:left="-567" w:right="56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ирование составлено на основе рабочей программы</w:t>
      </w:r>
    </w:p>
    <w:p w:rsidR="00D57218" w:rsidRDefault="00D57218" w:rsidP="00DF7F20">
      <w:pPr>
        <w:spacing w:after="0" w:line="240" w:lineRule="auto"/>
        <w:ind w:left="-567" w:right="566"/>
        <w:rPr>
          <w:rFonts w:ascii="Times New Roman" w:hAnsi="Times New Roman" w:cs="Times New Roman"/>
          <w:b/>
          <w:sz w:val="28"/>
        </w:rPr>
      </w:pPr>
    </w:p>
    <w:p w:rsidR="00D57218" w:rsidRDefault="00D57218" w:rsidP="00DF7F20">
      <w:pPr>
        <w:spacing w:after="0" w:line="240" w:lineRule="auto"/>
        <w:ind w:left="-567" w:right="56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вида педагога дополнительного образования Шикуновой Л.В., утвержденной педсоветом №1 от</w:t>
      </w:r>
      <w:r w:rsidR="00DE44EC">
        <w:rPr>
          <w:rFonts w:ascii="Times New Roman" w:hAnsi="Times New Roman" w:cs="Times New Roman"/>
          <w:b/>
          <w:sz w:val="28"/>
        </w:rPr>
        <w:t>_____________2018г.</w:t>
      </w:r>
    </w:p>
    <w:p w:rsidR="00D57218" w:rsidRDefault="00D57218" w:rsidP="00DF7F20">
      <w:pPr>
        <w:spacing w:after="0" w:line="240" w:lineRule="auto"/>
        <w:ind w:left="-567" w:right="566"/>
        <w:rPr>
          <w:rFonts w:ascii="Times New Roman" w:hAnsi="Times New Roman" w:cs="Times New Roman"/>
          <w:b/>
          <w:sz w:val="28"/>
        </w:rPr>
      </w:pPr>
    </w:p>
    <w:p w:rsidR="00BA5450" w:rsidRDefault="00BA5450" w:rsidP="00783058">
      <w:pPr>
        <w:ind w:right="566"/>
        <w:rPr>
          <w:rFonts w:ascii="Times New Roman" w:hAnsi="Times New Roman" w:cs="Times New Roman"/>
          <w:b/>
          <w:sz w:val="28"/>
        </w:rPr>
      </w:pPr>
    </w:p>
    <w:p w:rsidR="00BA5450" w:rsidRDefault="00BA5450" w:rsidP="00DF7F20">
      <w:pPr>
        <w:ind w:left="-567" w:right="566"/>
        <w:rPr>
          <w:rFonts w:ascii="Times New Roman" w:hAnsi="Times New Roman" w:cs="Times New Roman"/>
          <w:b/>
          <w:sz w:val="28"/>
        </w:rPr>
      </w:pPr>
    </w:p>
    <w:p w:rsidR="00DE44EC" w:rsidRDefault="00DE44EC" w:rsidP="00DF7F20">
      <w:pPr>
        <w:ind w:left="-567" w:right="566"/>
        <w:rPr>
          <w:rFonts w:ascii="Times New Roman" w:hAnsi="Times New Roman" w:cs="Times New Roman"/>
          <w:b/>
          <w:sz w:val="28"/>
        </w:rPr>
      </w:pPr>
    </w:p>
    <w:p w:rsidR="00DE44EC" w:rsidRDefault="00DE44EC" w:rsidP="00DF7F20">
      <w:pPr>
        <w:ind w:left="-567" w:right="566"/>
        <w:rPr>
          <w:rFonts w:ascii="Times New Roman" w:hAnsi="Times New Roman" w:cs="Times New Roman"/>
          <w:b/>
          <w:sz w:val="28"/>
        </w:rPr>
      </w:pPr>
    </w:p>
    <w:p w:rsidR="00DE44EC" w:rsidRDefault="00DE44EC" w:rsidP="00DF7F20">
      <w:pPr>
        <w:ind w:left="-567" w:right="566"/>
        <w:rPr>
          <w:rFonts w:ascii="Times New Roman" w:hAnsi="Times New Roman" w:cs="Times New Roman"/>
          <w:b/>
          <w:sz w:val="28"/>
        </w:rPr>
      </w:pPr>
    </w:p>
    <w:p w:rsidR="00DE44EC" w:rsidRDefault="00DE44EC" w:rsidP="00DF7F20">
      <w:pPr>
        <w:ind w:left="-567" w:right="566"/>
        <w:rPr>
          <w:rFonts w:ascii="Times New Roman" w:hAnsi="Times New Roman" w:cs="Times New Roman"/>
          <w:b/>
          <w:sz w:val="28"/>
        </w:rPr>
      </w:pPr>
    </w:p>
    <w:p w:rsidR="0032503E" w:rsidRDefault="0032503E" w:rsidP="00DF7F20">
      <w:pPr>
        <w:ind w:left="-567" w:right="566"/>
        <w:rPr>
          <w:rFonts w:ascii="Times New Roman" w:hAnsi="Times New Roman" w:cs="Times New Roman"/>
          <w:b/>
          <w:sz w:val="28"/>
        </w:rPr>
      </w:pPr>
    </w:p>
    <w:p w:rsidR="0032503E" w:rsidRDefault="0032503E" w:rsidP="00DF7F20">
      <w:pPr>
        <w:ind w:left="-567" w:right="566"/>
        <w:rPr>
          <w:rFonts w:ascii="Times New Roman" w:hAnsi="Times New Roman" w:cs="Times New Roman"/>
          <w:b/>
          <w:sz w:val="28"/>
        </w:rPr>
      </w:pPr>
    </w:p>
    <w:p w:rsidR="00002554" w:rsidRDefault="00002554" w:rsidP="00DF7F20">
      <w:pPr>
        <w:ind w:left="-567" w:right="566"/>
        <w:rPr>
          <w:rFonts w:ascii="Times New Roman" w:hAnsi="Times New Roman" w:cs="Times New Roman"/>
          <w:b/>
          <w:sz w:val="28"/>
        </w:rPr>
      </w:pPr>
    </w:p>
    <w:p w:rsidR="00002554" w:rsidRDefault="00002554" w:rsidP="00DF7F20">
      <w:pPr>
        <w:ind w:left="-567" w:right="566"/>
        <w:rPr>
          <w:rFonts w:ascii="Times New Roman" w:hAnsi="Times New Roman" w:cs="Times New Roman"/>
          <w:b/>
          <w:sz w:val="28"/>
        </w:rPr>
      </w:pPr>
    </w:p>
    <w:p w:rsidR="00002554" w:rsidRDefault="00002554" w:rsidP="00DF7F20">
      <w:pPr>
        <w:ind w:left="-567" w:right="566"/>
        <w:rPr>
          <w:rFonts w:ascii="Times New Roman" w:hAnsi="Times New Roman" w:cs="Times New Roman"/>
          <w:b/>
          <w:sz w:val="28"/>
        </w:rPr>
      </w:pPr>
    </w:p>
    <w:p w:rsidR="00002554" w:rsidRDefault="00002554" w:rsidP="00DF7F20">
      <w:pPr>
        <w:ind w:left="-567" w:right="566"/>
        <w:rPr>
          <w:rFonts w:ascii="Times New Roman" w:hAnsi="Times New Roman" w:cs="Times New Roman"/>
          <w:b/>
          <w:sz w:val="28"/>
        </w:rPr>
      </w:pPr>
    </w:p>
    <w:p w:rsidR="00002554" w:rsidRDefault="00002554" w:rsidP="00DF7F20">
      <w:pPr>
        <w:ind w:left="-567" w:right="566"/>
        <w:rPr>
          <w:rFonts w:ascii="Times New Roman" w:hAnsi="Times New Roman" w:cs="Times New Roman"/>
          <w:b/>
          <w:sz w:val="28"/>
        </w:rPr>
      </w:pPr>
    </w:p>
    <w:p w:rsidR="00DE44EC" w:rsidRDefault="00DE44EC" w:rsidP="00DF7F20">
      <w:pPr>
        <w:ind w:left="-567" w:right="566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pPr w:leftFromText="180" w:rightFromText="180" w:vertAnchor="text" w:tblpX="-271" w:tblpY="1"/>
        <w:tblOverlap w:val="never"/>
        <w:tblW w:w="5094" w:type="pct"/>
        <w:tblLayout w:type="fixed"/>
        <w:tblLook w:val="04A0" w:firstRow="1" w:lastRow="0" w:firstColumn="1" w:lastColumn="0" w:noHBand="0" w:noVBand="1"/>
      </w:tblPr>
      <w:tblGrid>
        <w:gridCol w:w="673"/>
        <w:gridCol w:w="2551"/>
        <w:gridCol w:w="670"/>
        <w:gridCol w:w="6560"/>
        <w:gridCol w:w="993"/>
        <w:gridCol w:w="852"/>
        <w:gridCol w:w="2652"/>
      </w:tblGrid>
      <w:tr w:rsidR="005F26DF" w:rsidRPr="00B07CD2" w:rsidTr="00002554">
        <w:tc>
          <w:tcPr>
            <w:tcW w:w="225" w:type="pct"/>
            <w:vMerge w:val="restar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 w:val="restart"/>
          </w:tcPr>
          <w:p w:rsidR="00021EE6" w:rsidRDefault="00021EE6" w:rsidP="00D2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E6" w:rsidRPr="00B07CD2" w:rsidRDefault="00021EE6" w:rsidP="00D27D79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24" w:type="pct"/>
            <w:vMerge w:val="restar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pct"/>
            <w:vMerge w:val="restar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616" w:type="pct"/>
            <w:gridSpan w:val="2"/>
          </w:tcPr>
          <w:p w:rsidR="00021EE6" w:rsidRPr="00B07CD2" w:rsidRDefault="00021EE6" w:rsidP="00D27D79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 про</w:t>
            </w:r>
            <w:r w:rsidR="008057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57A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87" w:type="pct"/>
          </w:tcPr>
          <w:p w:rsidR="00021EE6" w:rsidRPr="00B07CD2" w:rsidRDefault="00021EE6" w:rsidP="00D27D79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5F26DF" w:rsidRPr="00B07CD2" w:rsidTr="00002554">
        <w:tc>
          <w:tcPr>
            <w:tcW w:w="225" w:type="pct"/>
            <w:vMerge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pct"/>
            <w:vMerge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021EE6" w:rsidRPr="00B07CD2" w:rsidRDefault="00021EE6" w:rsidP="00D27D79">
            <w:pPr>
              <w:tabs>
                <w:tab w:val="left" w:pos="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87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F" w:rsidRPr="00B07CD2" w:rsidTr="00002554">
        <w:tc>
          <w:tcPr>
            <w:tcW w:w="225" w:type="pct"/>
          </w:tcPr>
          <w:p w:rsidR="00021EE6" w:rsidRPr="00B07CD2" w:rsidRDefault="00021EE6" w:rsidP="00D27D79">
            <w:pPr>
              <w:tabs>
                <w:tab w:val="left" w:pos="390"/>
              </w:tabs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pct"/>
          </w:tcPr>
          <w:p w:rsidR="00021EE6" w:rsidRDefault="00021EE6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1EE6" w:rsidRPr="0032503E" w:rsidRDefault="00021EE6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>Водное занятие</w:t>
            </w:r>
            <w:r w:rsidR="005F26DF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9F0ED4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24" w:type="pct"/>
          </w:tcPr>
          <w:p w:rsidR="00021EE6" w:rsidRPr="00B07CD2" w:rsidRDefault="005F26DF" w:rsidP="00D27D79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194" w:type="pct"/>
          </w:tcPr>
          <w:p w:rsidR="00021EE6" w:rsidRPr="00B07CD2" w:rsidRDefault="00021EE6" w:rsidP="00D27D79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мотр и оценка состояния цветковых растений, п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осеянных весной.  </w:t>
            </w:r>
          </w:p>
        </w:tc>
        <w:tc>
          <w:tcPr>
            <w:tcW w:w="332" w:type="pct"/>
          </w:tcPr>
          <w:p w:rsidR="00021EE6" w:rsidRPr="00B07CD2" w:rsidRDefault="00021EE6" w:rsidP="00D27D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9   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5F26DF" w:rsidRPr="00B07CD2" w:rsidTr="00002554">
        <w:tc>
          <w:tcPr>
            <w:tcW w:w="225" w:type="pct"/>
          </w:tcPr>
          <w:p w:rsidR="00021EE6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E6" w:rsidRPr="00021EE6" w:rsidRDefault="00021EE6" w:rsidP="00D2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pct"/>
          </w:tcPr>
          <w:p w:rsidR="00021EE6" w:rsidRPr="00B07CD2" w:rsidRDefault="00021EE6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021EE6" w:rsidRPr="00B07CD2" w:rsidRDefault="005F26DF" w:rsidP="00D27D79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4" w:type="pct"/>
          </w:tcPr>
          <w:p w:rsidR="00021EE6" w:rsidRPr="00B07CD2" w:rsidRDefault="00021EE6" w:rsidP="00D27D79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Задачи обучения в </w:t>
            </w:r>
            <w:r w:rsidRPr="00B07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и в течение всего учебного года. Организация трудовой учебной группы.</w:t>
            </w:r>
          </w:p>
        </w:tc>
        <w:tc>
          <w:tcPr>
            <w:tcW w:w="332" w:type="pct"/>
          </w:tcPr>
          <w:p w:rsidR="00021EE6" w:rsidRDefault="00470786" w:rsidP="00D27D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  <w:p w:rsidR="00021EE6" w:rsidRPr="00B07CD2" w:rsidRDefault="00994E69" w:rsidP="00D27D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F" w:rsidRPr="00B07CD2" w:rsidTr="00002554">
        <w:trPr>
          <w:trHeight w:val="1261"/>
        </w:trPr>
        <w:tc>
          <w:tcPr>
            <w:tcW w:w="225" w:type="pct"/>
          </w:tcPr>
          <w:p w:rsidR="00021EE6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E6" w:rsidRPr="00021EE6" w:rsidRDefault="00021EE6" w:rsidP="00D2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pct"/>
          </w:tcPr>
          <w:p w:rsidR="00021EE6" w:rsidRDefault="005F26DF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1EE6" w:rsidRPr="0032503E" w:rsidRDefault="005F26DF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21EE6"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>Сбор семян садовых цветковых растений</w:t>
            </w:r>
            <w:r w:rsidR="009F0ED4"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</w:p>
        </w:tc>
        <w:tc>
          <w:tcPr>
            <w:tcW w:w="224" w:type="pct"/>
          </w:tcPr>
          <w:p w:rsidR="00021EE6" w:rsidRPr="00B07CD2" w:rsidRDefault="00A370FA" w:rsidP="00D27D79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194" w:type="pct"/>
          </w:tcPr>
          <w:p w:rsidR="00021EE6" w:rsidRPr="00B07CD2" w:rsidRDefault="00021EE6" w:rsidP="00D27D79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цветковых растений,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выращиваемых в открытом грунте (</w:t>
            </w:r>
            <w:proofErr w:type="spellStart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космея</w:t>
            </w:r>
            <w:proofErr w:type="spellEnd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, василек, дельфиниум, </w:t>
            </w:r>
            <w:proofErr w:type="spellStart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иберис</w:t>
            </w:r>
            <w:proofErr w:type="spellEnd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и др.) Признаки созревания семян. Приемы сбора семян с вегетирующих цветочных растений. </w:t>
            </w:r>
          </w:p>
        </w:tc>
        <w:tc>
          <w:tcPr>
            <w:tcW w:w="332" w:type="pct"/>
          </w:tcPr>
          <w:p w:rsidR="00021EE6" w:rsidRPr="00B07CD2" w:rsidRDefault="00021EE6" w:rsidP="00D27D7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94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135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Цветковые растения:  </w:t>
            </w:r>
            <w:proofErr w:type="spellStart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космея</w:t>
            </w:r>
            <w:proofErr w:type="spellEnd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, василек, дельфиниум, </w:t>
            </w:r>
            <w:proofErr w:type="spellStart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иберис</w:t>
            </w:r>
            <w:proofErr w:type="spellEnd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, садовые ножницы.</w:t>
            </w:r>
          </w:p>
        </w:tc>
      </w:tr>
      <w:tr w:rsidR="005F26DF" w:rsidRPr="00B07CD2" w:rsidTr="00002554">
        <w:trPr>
          <w:trHeight w:val="1050"/>
        </w:trPr>
        <w:tc>
          <w:tcPr>
            <w:tcW w:w="225" w:type="pct"/>
          </w:tcPr>
          <w:p w:rsidR="00A370FA" w:rsidRDefault="00A370FA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D4" w:rsidRPr="00A370FA" w:rsidRDefault="00A370FA" w:rsidP="00D2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pct"/>
          </w:tcPr>
          <w:p w:rsidR="009F0ED4" w:rsidRPr="00B07CD2" w:rsidRDefault="009F0ED4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9F0ED4" w:rsidRPr="00B07CD2" w:rsidRDefault="00A370FA" w:rsidP="00D27D79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194" w:type="pct"/>
          </w:tcPr>
          <w:p w:rsidR="009F0ED4" w:rsidRPr="00B07CD2" w:rsidRDefault="009F0ED4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Садовые ножницы: приемы работы. Техника безопасности.</w:t>
            </w:r>
          </w:p>
        </w:tc>
        <w:tc>
          <w:tcPr>
            <w:tcW w:w="332" w:type="pct"/>
          </w:tcPr>
          <w:p w:rsidR="009F0ED4" w:rsidRPr="00B07CD2" w:rsidRDefault="009F0ED4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0ED4" w:rsidRPr="00B07CD2" w:rsidRDefault="009F0ED4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9F0ED4" w:rsidRPr="00B07CD2" w:rsidRDefault="009F0ED4" w:rsidP="00D27D7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F" w:rsidRPr="00B07CD2" w:rsidTr="00002554">
        <w:trPr>
          <w:trHeight w:val="783"/>
        </w:trPr>
        <w:tc>
          <w:tcPr>
            <w:tcW w:w="225" w:type="pct"/>
          </w:tcPr>
          <w:p w:rsidR="00A370FA" w:rsidRDefault="00A370FA" w:rsidP="00D2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E6" w:rsidRPr="00A370FA" w:rsidRDefault="00A370FA" w:rsidP="00D2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pct"/>
          </w:tcPr>
          <w:p w:rsidR="00021EE6" w:rsidRPr="00B07CD2" w:rsidRDefault="00021EE6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" w:type="pct"/>
          </w:tcPr>
          <w:p w:rsidR="00021EE6" w:rsidRPr="00B07CD2" w:rsidRDefault="00A370FA" w:rsidP="00D27D79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194" w:type="pct"/>
          </w:tcPr>
          <w:p w:rsidR="00021EE6" w:rsidRPr="00B07CD2" w:rsidRDefault="00021EE6" w:rsidP="00D27D79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астений для сбора семян. Срезка подсохших плодов с частью стебля. </w:t>
            </w:r>
          </w:p>
        </w:tc>
        <w:tc>
          <w:tcPr>
            <w:tcW w:w="332" w:type="pct"/>
          </w:tcPr>
          <w:p w:rsidR="00021EE6" w:rsidRPr="00B07CD2" w:rsidRDefault="00021EE6" w:rsidP="00D27D7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9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Цветковые растения с семенами, коробки, садовые ножницы. </w:t>
            </w:r>
          </w:p>
        </w:tc>
      </w:tr>
      <w:tr w:rsidR="005F26DF" w:rsidRPr="00B07CD2" w:rsidTr="00002554">
        <w:trPr>
          <w:trHeight w:val="1185"/>
        </w:trPr>
        <w:tc>
          <w:tcPr>
            <w:tcW w:w="225" w:type="pct"/>
          </w:tcPr>
          <w:p w:rsidR="00A370FA" w:rsidRDefault="00A370FA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F0ED4" w:rsidRPr="00A370FA" w:rsidRDefault="009F0ED4" w:rsidP="00D2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9F0ED4" w:rsidRPr="00B07CD2" w:rsidRDefault="009F0ED4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9F0ED4" w:rsidRPr="00B07CD2" w:rsidRDefault="00A370FA" w:rsidP="00D27D79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194" w:type="pct"/>
          </w:tcPr>
          <w:p w:rsidR="009F0ED4" w:rsidRDefault="009F0ED4" w:rsidP="00D27D79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D4" w:rsidRPr="00B07CD2" w:rsidRDefault="009F0ED4" w:rsidP="00D27D79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Размещение плодов в картонные коробки и установка на просушивание.</w:t>
            </w:r>
          </w:p>
        </w:tc>
        <w:tc>
          <w:tcPr>
            <w:tcW w:w="332" w:type="pct"/>
          </w:tcPr>
          <w:p w:rsidR="009F0ED4" w:rsidRDefault="009F0ED4" w:rsidP="00D27D7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0ED4" w:rsidRPr="00B07CD2" w:rsidRDefault="009F0ED4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9F0ED4" w:rsidRPr="00B07CD2" w:rsidRDefault="009F0ED4" w:rsidP="00D27D7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F" w:rsidRPr="00B07CD2" w:rsidTr="00002554">
        <w:tc>
          <w:tcPr>
            <w:tcW w:w="225" w:type="pct"/>
          </w:tcPr>
          <w:p w:rsidR="00021EE6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E6" w:rsidRPr="00021EE6" w:rsidRDefault="00A370FA" w:rsidP="00D2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" w:type="pct"/>
          </w:tcPr>
          <w:p w:rsidR="00021EE6" w:rsidRDefault="00021EE6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1EE6" w:rsidRPr="0032503E" w:rsidRDefault="005F26DF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021EE6"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>Цветковые культуры, размножаемые вегетативно</w:t>
            </w:r>
            <w:r w:rsidR="00021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" w:type="pct"/>
          </w:tcPr>
          <w:p w:rsidR="00021EE6" w:rsidRPr="00B07CD2" w:rsidRDefault="00D27D79" w:rsidP="00D27D79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194" w:type="pct"/>
          </w:tcPr>
          <w:p w:rsidR="00021EE6" w:rsidRPr="00B07CD2" w:rsidRDefault="00021EE6" w:rsidP="00D27D79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пособы размножения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растений (семенной и вегетативный). Цветковое растение, размножаемое вегетативно: виды, использование в цветнике.    </w:t>
            </w:r>
          </w:p>
        </w:tc>
        <w:tc>
          <w:tcPr>
            <w:tcW w:w="332" w:type="pct"/>
          </w:tcPr>
          <w:p w:rsidR="00021EE6" w:rsidRDefault="00021EE6" w:rsidP="00D27D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11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021EE6" w:rsidRDefault="00021EE6" w:rsidP="00D27D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E6" w:rsidRDefault="00021EE6" w:rsidP="00D27D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E6" w:rsidRPr="00B07CD2" w:rsidRDefault="00021EE6" w:rsidP="00D27D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Натуральное  цветковое растение, размножаемое вегетативно.</w:t>
            </w:r>
          </w:p>
        </w:tc>
      </w:tr>
      <w:tr w:rsidR="00D27D79" w:rsidRPr="00B07CD2" w:rsidTr="00002554">
        <w:tc>
          <w:tcPr>
            <w:tcW w:w="225" w:type="pct"/>
          </w:tcPr>
          <w:p w:rsidR="00D27D79" w:rsidRDefault="00D27D79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27D79" w:rsidRPr="00D27D79" w:rsidRDefault="00D27D79" w:rsidP="00D2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pct"/>
          </w:tcPr>
          <w:p w:rsidR="00D27D79" w:rsidRPr="00B07CD2" w:rsidRDefault="00D27D79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D27D79" w:rsidRDefault="00D27D79" w:rsidP="00D27D79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194" w:type="pct"/>
          </w:tcPr>
          <w:p w:rsidR="00D27D79" w:rsidRPr="00B07CD2" w:rsidRDefault="00D27D79" w:rsidP="00D27D79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особы размножения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растений (семенной и вегетативный). Цветковое растение, размножаемое вегетативно: виды, использование в цветнике.    </w:t>
            </w:r>
          </w:p>
        </w:tc>
        <w:tc>
          <w:tcPr>
            <w:tcW w:w="332" w:type="pct"/>
          </w:tcPr>
          <w:p w:rsidR="00D27D79" w:rsidRDefault="00994E69" w:rsidP="00D27D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16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85" w:type="pct"/>
          </w:tcPr>
          <w:p w:rsidR="00D27D79" w:rsidRPr="00B07CD2" w:rsidRDefault="00D27D79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D27D79" w:rsidRPr="00B07CD2" w:rsidRDefault="00D27D79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79" w:rsidRPr="00B07CD2" w:rsidTr="00002554">
        <w:tc>
          <w:tcPr>
            <w:tcW w:w="225" w:type="pct"/>
          </w:tcPr>
          <w:p w:rsidR="00D27D79" w:rsidRDefault="00D27D79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79" w:rsidRPr="00D27D79" w:rsidRDefault="00D27D79" w:rsidP="00D2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pct"/>
          </w:tcPr>
          <w:p w:rsidR="00D27D79" w:rsidRPr="00B07CD2" w:rsidRDefault="00D27D79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D27D79" w:rsidRDefault="00D27D79" w:rsidP="00D27D79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194" w:type="pct"/>
          </w:tcPr>
          <w:p w:rsidR="00D27D79" w:rsidRPr="00B07CD2" w:rsidRDefault="00D27D79" w:rsidP="00D27D79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особы размножения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растений (семенной и вегетативный). Цветковое растение, размножаемое вегетативно: виды, использование в цветнике.    </w:t>
            </w:r>
          </w:p>
        </w:tc>
        <w:tc>
          <w:tcPr>
            <w:tcW w:w="332" w:type="pct"/>
          </w:tcPr>
          <w:p w:rsidR="00D27D79" w:rsidRDefault="00994E69" w:rsidP="00D27D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16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85" w:type="pct"/>
          </w:tcPr>
          <w:p w:rsidR="00D27D79" w:rsidRPr="00B07CD2" w:rsidRDefault="00D27D79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D27D79" w:rsidRPr="00B07CD2" w:rsidRDefault="00D27D79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79" w:rsidRPr="00B07CD2" w:rsidTr="00002554">
        <w:tc>
          <w:tcPr>
            <w:tcW w:w="225" w:type="pct"/>
          </w:tcPr>
          <w:p w:rsidR="00D27D79" w:rsidRDefault="00D27D79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79" w:rsidRPr="00D27D79" w:rsidRDefault="00D27D79" w:rsidP="00D2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3" w:type="pct"/>
          </w:tcPr>
          <w:p w:rsidR="00D27D79" w:rsidRPr="00B07CD2" w:rsidRDefault="00D27D79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D27D79" w:rsidRDefault="00D27D79" w:rsidP="00D27D79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194" w:type="pct"/>
          </w:tcPr>
          <w:p w:rsidR="00D27D79" w:rsidRPr="00B07CD2" w:rsidRDefault="00D27D79" w:rsidP="00D27D79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особы размножения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растений (семенной и вегетативный). Цветковое растение, размножаемое вегетативно: виды, использование в цветнике.    </w:t>
            </w:r>
          </w:p>
        </w:tc>
        <w:tc>
          <w:tcPr>
            <w:tcW w:w="332" w:type="pct"/>
          </w:tcPr>
          <w:p w:rsidR="00D27D79" w:rsidRDefault="00994E69" w:rsidP="00D27D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16E5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5" w:type="pct"/>
          </w:tcPr>
          <w:p w:rsidR="00D27D79" w:rsidRPr="00B07CD2" w:rsidRDefault="00D27D79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D27D79" w:rsidRPr="00B07CD2" w:rsidRDefault="00D27D79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F" w:rsidRPr="00B07CD2" w:rsidTr="00002554">
        <w:trPr>
          <w:trHeight w:val="1097"/>
        </w:trPr>
        <w:tc>
          <w:tcPr>
            <w:tcW w:w="225" w:type="pct"/>
          </w:tcPr>
          <w:p w:rsidR="00021EE6" w:rsidRPr="00B07CD2" w:rsidRDefault="00021EE6" w:rsidP="00D27D79">
            <w:pPr>
              <w:tabs>
                <w:tab w:val="left" w:pos="135"/>
              </w:tabs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27D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3" w:type="pct"/>
          </w:tcPr>
          <w:p w:rsidR="00021EE6" w:rsidRPr="0032503E" w:rsidRDefault="005F26DF" w:rsidP="00D27D79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21EE6"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>Однолетние и многолетние цветковые раст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4</w:t>
            </w:r>
          </w:p>
        </w:tc>
        <w:tc>
          <w:tcPr>
            <w:tcW w:w="224" w:type="pct"/>
          </w:tcPr>
          <w:p w:rsidR="00021EE6" w:rsidRPr="00B07CD2" w:rsidRDefault="00D27D79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194" w:type="pct"/>
          </w:tcPr>
          <w:p w:rsidR="00D27D79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ы цветкового растения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(однолетнее и многолетнее). Разница между видами. </w:t>
            </w:r>
          </w:p>
          <w:p w:rsidR="00D27D79" w:rsidRDefault="00D27D79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021EE6" w:rsidRDefault="00994E69" w:rsidP="00D27D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21EE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21EE6" w:rsidRDefault="00994E69" w:rsidP="00D27D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21EE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21EE6" w:rsidRDefault="00994E69" w:rsidP="00D27D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1EE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21EE6" w:rsidRPr="00B07CD2" w:rsidRDefault="00994E69" w:rsidP="00D27D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21EE6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Изображения многолетних цветковых растений.</w:t>
            </w:r>
          </w:p>
        </w:tc>
      </w:tr>
      <w:tr w:rsidR="00D27D79" w:rsidRPr="00B07CD2" w:rsidTr="00002554">
        <w:trPr>
          <w:trHeight w:val="1097"/>
        </w:trPr>
        <w:tc>
          <w:tcPr>
            <w:tcW w:w="225" w:type="pct"/>
          </w:tcPr>
          <w:p w:rsidR="00D27D79" w:rsidRDefault="00D27D79" w:rsidP="00D27D79">
            <w:pPr>
              <w:tabs>
                <w:tab w:val="left" w:pos="135"/>
              </w:tabs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79" w:rsidRPr="00D27D79" w:rsidRDefault="00D27D79" w:rsidP="00D2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3" w:type="pct"/>
          </w:tcPr>
          <w:p w:rsidR="00D27D79" w:rsidRDefault="00D27D79" w:rsidP="00D27D79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D27D79" w:rsidRDefault="00D27D79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194" w:type="pct"/>
          </w:tcPr>
          <w:p w:rsidR="00D27D79" w:rsidRPr="00B07CD2" w:rsidRDefault="00D27D79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ы цветкового растения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(однолетнее и многолетнее). Разница между видами</w:t>
            </w:r>
          </w:p>
        </w:tc>
        <w:tc>
          <w:tcPr>
            <w:tcW w:w="332" w:type="pct"/>
          </w:tcPr>
          <w:p w:rsidR="00D27D79" w:rsidRDefault="00D27D79" w:rsidP="00D27D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27D79" w:rsidRPr="00B07CD2" w:rsidRDefault="00D27D79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D27D79" w:rsidRPr="00B07CD2" w:rsidRDefault="00D27D79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79" w:rsidRPr="00B07CD2" w:rsidTr="00002554">
        <w:trPr>
          <w:trHeight w:val="852"/>
        </w:trPr>
        <w:tc>
          <w:tcPr>
            <w:tcW w:w="225" w:type="pct"/>
          </w:tcPr>
          <w:p w:rsidR="00D27D79" w:rsidRDefault="00D27D79" w:rsidP="00D27D79">
            <w:pPr>
              <w:tabs>
                <w:tab w:val="left" w:pos="135"/>
              </w:tabs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27D79" w:rsidRPr="00D27D79" w:rsidRDefault="00D27D79" w:rsidP="00D2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3" w:type="pct"/>
          </w:tcPr>
          <w:p w:rsidR="00D27D79" w:rsidRDefault="00D27D79" w:rsidP="00D27D79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D27D79" w:rsidRPr="00B07CD2" w:rsidRDefault="00D27D79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194" w:type="pct"/>
          </w:tcPr>
          <w:p w:rsidR="00D27D79" w:rsidRDefault="00D27D79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Примеры многолетних цве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х растений, дающих семена, на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размножаемых вегетативно. </w:t>
            </w:r>
          </w:p>
          <w:p w:rsidR="00D27D79" w:rsidRPr="00B07CD2" w:rsidRDefault="00D27D79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2" w:type="pct"/>
          </w:tcPr>
          <w:p w:rsidR="00D27D79" w:rsidRDefault="00D27D79" w:rsidP="00D27D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27D79" w:rsidRPr="00B07CD2" w:rsidRDefault="00D27D79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D27D79" w:rsidRPr="00B07CD2" w:rsidRDefault="00D27D79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79" w:rsidRPr="00B07CD2" w:rsidTr="00002554">
        <w:trPr>
          <w:trHeight w:val="1063"/>
        </w:trPr>
        <w:tc>
          <w:tcPr>
            <w:tcW w:w="225" w:type="pct"/>
          </w:tcPr>
          <w:p w:rsidR="00D27D79" w:rsidRDefault="00D27D79" w:rsidP="00D27D79">
            <w:pPr>
              <w:tabs>
                <w:tab w:val="left" w:pos="135"/>
              </w:tabs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27D79" w:rsidRPr="00D27D79" w:rsidRDefault="00D27D79" w:rsidP="00D2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3" w:type="pct"/>
          </w:tcPr>
          <w:p w:rsidR="00D27D79" w:rsidRDefault="00D27D79" w:rsidP="00D27D79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D27D79" w:rsidRPr="00B07CD2" w:rsidRDefault="00D27D79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194" w:type="pct"/>
          </w:tcPr>
          <w:p w:rsidR="00D27D79" w:rsidRPr="00B07CD2" w:rsidRDefault="00D27D79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Нецелесообразность семенного размножения этих растений.</w:t>
            </w:r>
          </w:p>
        </w:tc>
        <w:tc>
          <w:tcPr>
            <w:tcW w:w="332" w:type="pct"/>
          </w:tcPr>
          <w:p w:rsidR="00D27D79" w:rsidRDefault="00D27D79" w:rsidP="00D27D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27D79" w:rsidRPr="00B07CD2" w:rsidRDefault="00D27D79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D27D79" w:rsidRPr="00B07CD2" w:rsidRDefault="00D27D79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F" w:rsidRPr="00B07CD2" w:rsidTr="00002554">
        <w:tc>
          <w:tcPr>
            <w:tcW w:w="225" w:type="pct"/>
          </w:tcPr>
          <w:p w:rsidR="00021EE6" w:rsidRPr="00B07CD2" w:rsidRDefault="00D27D79" w:rsidP="00D27D79">
            <w:pPr>
              <w:tabs>
                <w:tab w:val="left" w:pos="154"/>
              </w:tabs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6</w:t>
            </w:r>
          </w:p>
        </w:tc>
        <w:tc>
          <w:tcPr>
            <w:tcW w:w="853" w:type="pct"/>
          </w:tcPr>
          <w:p w:rsidR="00021EE6" w:rsidRPr="0032503E" w:rsidRDefault="005F26DF" w:rsidP="00D27D79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021EE6"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ующие многолетние цветковые раст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3</w:t>
            </w:r>
            <w:r w:rsidR="00021EE6"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4" w:type="pct"/>
          </w:tcPr>
          <w:p w:rsidR="00021EE6" w:rsidRPr="00B07CD2" w:rsidRDefault="00D27D79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19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многолетних цветковых растений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(зимующих и </w:t>
            </w:r>
            <w:r w:rsidR="0046118B" w:rsidRPr="00B07CD2">
              <w:rPr>
                <w:rFonts w:ascii="Times New Roman" w:hAnsi="Times New Roman" w:cs="Times New Roman"/>
                <w:sz w:val="24"/>
                <w:szCs w:val="24"/>
              </w:rPr>
              <w:t>не зимующих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). Разница между видами. Примеры местных зимующих многолетних цветковых растений (пионы, флоксы, ирисы и др.)  </w:t>
            </w:r>
          </w:p>
        </w:tc>
        <w:tc>
          <w:tcPr>
            <w:tcW w:w="332" w:type="pct"/>
          </w:tcPr>
          <w:p w:rsidR="00021EE6" w:rsidRDefault="00021EE6" w:rsidP="00D27D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E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21EE6" w:rsidRPr="00B07CD2" w:rsidRDefault="00021EE6" w:rsidP="00D27D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Натуральное зимующее многолетнее цветковое растение.</w:t>
            </w:r>
          </w:p>
        </w:tc>
      </w:tr>
      <w:tr w:rsidR="00D27D79" w:rsidRPr="00B07CD2" w:rsidTr="00002554">
        <w:tc>
          <w:tcPr>
            <w:tcW w:w="225" w:type="pct"/>
          </w:tcPr>
          <w:p w:rsidR="00D27D79" w:rsidRDefault="00D27D79" w:rsidP="00D27D79">
            <w:pPr>
              <w:tabs>
                <w:tab w:val="left" w:pos="154"/>
              </w:tabs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79" w:rsidRPr="00D27D79" w:rsidRDefault="00D27D79" w:rsidP="00D2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3" w:type="pct"/>
          </w:tcPr>
          <w:p w:rsidR="00D27D79" w:rsidRDefault="00D27D79" w:rsidP="00D27D79">
            <w:pPr>
              <w:ind w:righ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27D79" w:rsidRDefault="00D27D79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194" w:type="pct"/>
          </w:tcPr>
          <w:p w:rsidR="00D27D79" w:rsidRPr="00B07CD2" w:rsidRDefault="00D27D79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многолетних цветковых растений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(зимующих и </w:t>
            </w:r>
            <w:r w:rsidR="0046118B" w:rsidRPr="00B07CD2">
              <w:rPr>
                <w:rFonts w:ascii="Times New Roman" w:hAnsi="Times New Roman" w:cs="Times New Roman"/>
                <w:sz w:val="24"/>
                <w:szCs w:val="24"/>
              </w:rPr>
              <w:t>не зимующих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). Разница между видами. Примеры местных зимующих многолетних цветковых растений (пионы, флоксы, ирисы и др.)  </w:t>
            </w:r>
          </w:p>
        </w:tc>
        <w:tc>
          <w:tcPr>
            <w:tcW w:w="332" w:type="pct"/>
          </w:tcPr>
          <w:p w:rsidR="00D27D79" w:rsidRDefault="00D27D79" w:rsidP="00D27D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D27D79" w:rsidRPr="00B07CD2" w:rsidRDefault="00D27D79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D27D79" w:rsidRPr="00B07CD2" w:rsidRDefault="00D27D79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F" w:rsidRPr="00B07CD2" w:rsidTr="00002554">
        <w:tc>
          <w:tcPr>
            <w:tcW w:w="225" w:type="pct"/>
          </w:tcPr>
          <w:p w:rsidR="00D27D79" w:rsidRDefault="00D27D79" w:rsidP="00D27D79">
            <w:pPr>
              <w:tabs>
                <w:tab w:val="left" w:pos="291"/>
              </w:tabs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21EE6" w:rsidRPr="00D27D79" w:rsidRDefault="00D27D79" w:rsidP="00D2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3" w:type="pct"/>
          </w:tcPr>
          <w:p w:rsidR="00021EE6" w:rsidRPr="00B07CD2" w:rsidRDefault="00021EE6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" w:type="pct"/>
          </w:tcPr>
          <w:p w:rsidR="00021EE6" w:rsidRPr="00B07CD2" w:rsidRDefault="00D27D79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19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нятие </w:t>
            </w:r>
            <w:r w:rsidRPr="00B07CD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ление многолетнего растения</w:t>
            </w: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деления на части для многолетних.</w:t>
            </w:r>
          </w:p>
        </w:tc>
        <w:tc>
          <w:tcPr>
            <w:tcW w:w="332" w:type="pct"/>
          </w:tcPr>
          <w:p w:rsidR="00021EE6" w:rsidRPr="00B07CD2" w:rsidRDefault="00021EE6" w:rsidP="00D27D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6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Натуральное зимующее многолетнее цветковое растение.</w:t>
            </w:r>
          </w:p>
        </w:tc>
      </w:tr>
      <w:tr w:rsidR="005F26DF" w:rsidRPr="00B07CD2" w:rsidTr="00002554">
        <w:trPr>
          <w:trHeight w:val="1715"/>
        </w:trPr>
        <w:tc>
          <w:tcPr>
            <w:tcW w:w="225" w:type="pct"/>
          </w:tcPr>
          <w:p w:rsidR="00D27D79" w:rsidRDefault="00D27D79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E6" w:rsidRPr="00D27D79" w:rsidRDefault="00D27D79" w:rsidP="00D2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3" w:type="pct"/>
          </w:tcPr>
          <w:p w:rsidR="00021EE6" w:rsidRDefault="00021EE6" w:rsidP="00D27D79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E6" w:rsidRPr="0032503E" w:rsidRDefault="005F26DF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021EE6"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и посадка зимующих многолетних цветковых раст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4</w:t>
            </w:r>
          </w:p>
        </w:tc>
        <w:tc>
          <w:tcPr>
            <w:tcW w:w="224" w:type="pct"/>
          </w:tcPr>
          <w:p w:rsidR="00021EE6" w:rsidRPr="00B07CD2" w:rsidRDefault="00D27D79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194" w:type="pct"/>
          </w:tcPr>
          <w:p w:rsidR="00021EE6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е представление о строении многолетнего цветкового растения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растения к пересадке. Подготовка почвы и посадочной ямы для него. </w:t>
            </w:r>
          </w:p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021EE6" w:rsidRDefault="00021EE6" w:rsidP="00D27D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  <w:p w:rsidR="00021EE6" w:rsidRPr="00B07CD2" w:rsidRDefault="00021EE6" w:rsidP="00D27D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6E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Цветковое растение: пион.</w:t>
            </w:r>
          </w:p>
        </w:tc>
      </w:tr>
      <w:tr w:rsidR="005F26DF" w:rsidRPr="00B07CD2" w:rsidTr="00002554">
        <w:trPr>
          <w:trHeight w:val="974"/>
        </w:trPr>
        <w:tc>
          <w:tcPr>
            <w:tcW w:w="225" w:type="pc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021EE6" w:rsidRPr="00B07CD2" w:rsidRDefault="00021EE6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021EE6" w:rsidRPr="00B07CD2" w:rsidRDefault="00D27D79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Пион: декоративные качества, биологические особенности, периодичность деления и пересадки. </w:t>
            </w:r>
          </w:p>
        </w:tc>
        <w:tc>
          <w:tcPr>
            <w:tcW w:w="332" w:type="pct"/>
          </w:tcPr>
          <w:p w:rsidR="00021EE6" w:rsidRDefault="00021EE6" w:rsidP="00D27D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F" w:rsidRPr="00B07CD2" w:rsidTr="00002554">
        <w:trPr>
          <w:trHeight w:val="1839"/>
        </w:trPr>
        <w:tc>
          <w:tcPr>
            <w:tcW w:w="225" w:type="pc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021EE6" w:rsidRPr="00B07CD2" w:rsidRDefault="00021EE6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94" w:type="pct"/>
          </w:tcPr>
          <w:p w:rsidR="00021EE6" w:rsidRPr="00B07CD2" w:rsidRDefault="00021EE6" w:rsidP="00D27D79">
            <w:pPr>
              <w:ind w:left="-95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</w:t>
            </w:r>
            <w:proofErr w:type="spellEnd"/>
            <w:r w:rsidR="00D27D79"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глиняной болтушки. Обрезка листьев пиона и укорачивание стеблей наполовину. Выкопка посадочных ям. Глубокий подкоп под ним и выкопка. Обильный полив маточного куста. Полная промывка корневища и корней в емкости с водой.</w:t>
            </w:r>
            <w:r w:rsidR="00D27D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32" w:type="pct"/>
          </w:tcPr>
          <w:p w:rsidR="00021EE6" w:rsidRDefault="00021EE6" w:rsidP="00D27D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021EE6" w:rsidRPr="00B07CD2" w:rsidRDefault="00021EE6" w:rsidP="00D27D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Цветковое растение: пион, садовые ножницы, лопаты, вилы, лейки. вода, колышки, нитки.</w:t>
            </w:r>
          </w:p>
        </w:tc>
      </w:tr>
      <w:tr w:rsidR="005F26DF" w:rsidRPr="00B07CD2" w:rsidTr="00002554">
        <w:trPr>
          <w:trHeight w:val="2539"/>
        </w:trPr>
        <w:tc>
          <w:tcPr>
            <w:tcW w:w="225" w:type="pc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021EE6" w:rsidRPr="00B07CD2" w:rsidRDefault="00021EE6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021EE6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pct"/>
          </w:tcPr>
          <w:p w:rsidR="00021EE6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E6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линного заостренного делительного колышка. Осмотр куста и определение на глаз количества </w:t>
            </w:r>
            <w:r w:rsidR="0046118B" w:rsidRPr="00B07CD2">
              <w:rPr>
                <w:rFonts w:ascii="Times New Roman" w:hAnsi="Times New Roman" w:cs="Times New Roman"/>
                <w:sz w:val="24"/>
                <w:szCs w:val="24"/>
              </w:rPr>
              <w:t>долинок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(на каждой должно быть по5-7 глазков и отдельных корней). Разметка мест деления нитками. Деление куста колышками и обмакивание корней и </w:t>
            </w:r>
            <w:proofErr w:type="gramStart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корневищ  почвы</w:t>
            </w:r>
            <w:proofErr w:type="gramEnd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18B" w:rsidRPr="00B07CD2">
              <w:rPr>
                <w:rFonts w:ascii="Times New Roman" w:hAnsi="Times New Roman" w:cs="Times New Roman"/>
                <w:sz w:val="24"/>
                <w:szCs w:val="24"/>
              </w:rPr>
              <w:t>долинок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в глиняную болтушку. </w:t>
            </w:r>
          </w:p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2" w:type="pct"/>
          </w:tcPr>
          <w:p w:rsidR="00021EE6" w:rsidRDefault="00021EE6" w:rsidP="00D27D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F" w:rsidRPr="00B07CD2" w:rsidTr="00002554">
        <w:trPr>
          <w:trHeight w:val="1547"/>
        </w:trPr>
        <w:tc>
          <w:tcPr>
            <w:tcW w:w="225" w:type="pc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021EE6" w:rsidRPr="00B07CD2" w:rsidRDefault="00021EE6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pct"/>
          </w:tcPr>
          <w:p w:rsidR="00021EE6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Насыпка холмиком в посадочные ямы. Посадка </w:t>
            </w:r>
            <w:r w:rsidR="0046118B" w:rsidRPr="00B07CD2">
              <w:rPr>
                <w:rFonts w:ascii="Times New Roman" w:hAnsi="Times New Roman" w:cs="Times New Roman"/>
                <w:sz w:val="24"/>
                <w:szCs w:val="24"/>
              </w:rPr>
              <w:t>долинок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(установка на холмик, расправление корней и корневищ, засыпка почвой так, чтобы глазки были на уровне поверхности почвы). Уплотнение почвы. Полив </w:t>
            </w:r>
            <w:proofErr w:type="gramStart"/>
            <w:r w:rsidR="0046118B" w:rsidRPr="00B07CD2">
              <w:rPr>
                <w:rFonts w:ascii="Times New Roman" w:hAnsi="Times New Roman" w:cs="Times New Roman"/>
                <w:sz w:val="24"/>
                <w:szCs w:val="24"/>
              </w:rPr>
              <w:t>долинок</w:t>
            </w:r>
            <w:r w:rsidR="00461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Мульчирование и досыпка почвы.</w:t>
            </w:r>
          </w:p>
        </w:tc>
        <w:tc>
          <w:tcPr>
            <w:tcW w:w="332" w:type="pct"/>
          </w:tcPr>
          <w:p w:rsidR="00021EE6" w:rsidRDefault="00021EE6" w:rsidP="00D27D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F" w:rsidRPr="00B07CD2" w:rsidTr="00002554">
        <w:tc>
          <w:tcPr>
            <w:tcW w:w="225" w:type="pc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021EE6" w:rsidRDefault="005F26DF" w:rsidP="00D27D79">
            <w:pPr>
              <w:ind w:left="-106" w:righ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21EE6"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EE6"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енний уход за зимующими многолетними цветковыми растениями</w:t>
            </w:r>
          </w:p>
          <w:p w:rsidR="005F26DF" w:rsidRPr="00B07CD2" w:rsidRDefault="005F26DF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9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став растения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(подземная и надземная части). Надземная часть: строение, признаки отмирания. Подземная часть (луковица, корневище, почки). Виды зимующих многолетних цветковых растений (требующие и не требующие легкого прикрытия на зиму).</w:t>
            </w:r>
          </w:p>
        </w:tc>
        <w:tc>
          <w:tcPr>
            <w:tcW w:w="332" w:type="pct"/>
          </w:tcPr>
          <w:p w:rsidR="00021EE6" w:rsidRDefault="00021EE6" w:rsidP="00D27D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021EE6" w:rsidRPr="00B07CD2" w:rsidRDefault="00021EE6" w:rsidP="00D27D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Рисунки-схемы растений с различными подземными частями.</w:t>
            </w:r>
          </w:p>
        </w:tc>
      </w:tr>
      <w:tr w:rsidR="005F26DF" w:rsidRPr="00B07CD2" w:rsidTr="00002554">
        <w:tc>
          <w:tcPr>
            <w:tcW w:w="225" w:type="pc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021EE6" w:rsidRPr="00B07CD2" w:rsidRDefault="00021EE6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9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Удаление отмерших стеблей и листьев с растений. Неглубокое рыхление вокруг растений и вскапывание почвы в междурядьях. Перед наступлением устойчивых морозов легкое укрытие растений торфяной крошкой.</w:t>
            </w:r>
          </w:p>
        </w:tc>
        <w:tc>
          <w:tcPr>
            <w:tcW w:w="332" w:type="pct"/>
          </w:tcPr>
          <w:p w:rsidR="00021EE6" w:rsidRDefault="00021EE6" w:rsidP="00D27D79">
            <w:pPr>
              <w:ind w:right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6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021EE6" w:rsidRPr="00B07CD2" w:rsidRDefault="00021EE6" w:rsidP="00D27D79">
            <w:pPr>
              <w:ind w:right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Мотыги, вилы.</w:t>
            </w:r>
          </w:p>
        </w:tc>
      </w:tr>
      <w:tr w:rsidR="005F26DF" w:rsidRPr="00B07CD2" w:rsidTr="00002554">
        <w:tc>
          <w:tcPr>
            <w:tcW w:w="225" w:type="pc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021EE6" w:rsidRPr="00B07CD2" w:rsidRDefault="00021EE6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0F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>Осенний уход за декоративными кустарниками</w:t>
            </w:r>
            <w:r w:rsidR="00A37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</w:p>
        </w:tc>
        <w:tc>
          <w:tcPr>
            <w:tcW w:w="22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9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устарники, используемые для озеленения школьного двора: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названия, правила осеннего ухода. Инструменты и орудия ухода за кустарниками: виды, правила безопасной работы.</w:t>
            </w:r>
          </w:p>
        </w:tc>
        <w:tc>
          <w:tcPr>
            <w:tcW w:w="332" w:type="pct"/>
          </w:tcPr>
          <w:p w:rsidR="00021EE6" w:rsidRPr="00B07CD2" w:rsidRDefault="00021EE6" w:rsidP="00D27D7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6E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устарников для озеленения двора. Иллюстрации  инструментов  и орудий  ухода за кустарниками.  </w:t>
            </w:r>
          </w:p>
        </w:tc>
      </w:tr>
      <w:tr w:rsidR="005F26DF" w:rsidRPr="00B07CD2" w:rsidTr="00002554">
        <w:tc>
          <w:tcPr>
            <w:tcW w:w="22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021EE6" w:rsidRPr="00B07CD2" w:rsidRDefault="00021EE6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9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Вырезка сухих ветвей и обрезка сломанных. Удаление срезанных веток. Сгребание опавших листьев. Вскапывание почвы вокруг кустов.</w:t>
            </w: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32" w:type="pct"/>
          </w:tcPr>
          <w:p w:rsidR="00021EE6" w:rsidRDefault="00021EE6" w:rsidP="00D27D7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12</w:t>
            </w:r>
          </w:p>
          <w:p w:rsidR="00021EE6" w:rsidRPr="00B07CD2" w:rsidRDefault="00021EE6" w:rsidP="00D27D7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316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  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Садовые ножницы, пила ручная садовая, грабли садовые, лопаты, вилы.</w:t>
            </w:r>
          </w:p>
        </w:tc>
      </w:tr>
      <w:tr w:rsidR="005F26DF" w:rsidRPr="00B07CD2" w:rsidTr="00002554">
        <w:tc>
          <w:tcPr>
            <w:tcW w:w="225" w:type="pc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021EE6" w:rsidRPr="00B07CD2" w:rsidRDefault="00A370FA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21EE6"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тары для хранения крупных партий семя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4 </w:t>
            </w:r>
          </w:p>
        </w:tc>
        <w:tc>
          <w:tcPr>
            <w:tcW w:w="22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9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особы хранения крупных партий цветочных семян.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Тканевый мешок – наилучшая тара для хранения   крупных партий цветочных семян. Размеры мешочка, ткань, изготовление (способы соединения краев).</w:t>
            </w:r>
          </w:p>
        </w:tc>
        <w:tc>
          <w:tcPr>
            <w:tcW w:w="332" w:type="pct"/>
          </w:tcPr>
          <w:p w:rsidR="00021EE6" w:rsidRPr="00B07CD2" w:rsidRDefault="00021EE6" w:rsidP="00D27D7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left="33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Образец тканевого мешочка.</w:t>
            </w:r>
          </w:p>
        </w:tc>
      </w:tr>
      <w:tr w:rsidR="005F26DF" w:rsidRPr="00B07CD2" w:rsidTr="00002554">
        <w:tc>
          <w:tcPr>
            <w:tcW w:w="225" w:type="pc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021EE6" w:rsidRPr="00B07CD2" w:rsidRDefault="00021EE6" w:rsidP="00D27D79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9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деталей для пошива мешочка. Складывание деталей. Соединение боковых краев ручным стачным швом. Обработка верхнего среза швом </w:t>
            </w:r>
            <w:proofErr w:type="spellStart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с закрытым срезом.</w:t>
            </w:r>
          </w:p>
        </w:tc>
        <w:tc>
          <w:tcPr>
            <w:tcW w:w="332" w:type="pct"/>
          </w:tcPr>
          <w:p w:rsidR="00021EE6" w:rsidRDefault="0046118B" w:rsidP="0046118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EE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021EE6" w:rsidRDefault="0046118B" w:rsidP="0046118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EE6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021EE6" w:rsidRPr="00B07CD2" w:rsidRDefault="0046118B" w:rsidP="0046118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E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1EE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left="33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Ткань, нитки, иголки, ножницы.</w:t>
            </w:r>
          </w:p>
        </w:tc>
      </w:tr>
      <w:tr w:rsidR="005F26DF" w:rsidRPr="00B07CD2" w:rsidTr="00002554">
        <w:tc>
          <w:tcPr>
            <w:tcW w:w="225" w:type="pc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021EE6" w:rsidRPr="00B07CD2" w:rsidRDefault="00A370FA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21EE6"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молот и расфасовка цветочных семян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9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молот семян мелкосемянных цветочных растений: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цель, правила, приспособления. Правила безопасной работы с приспособлениями.</w:t>
            </w:r>
          </w:p>
        </w:tc>
        <w:tc>
          <w:tcPr>
            <w:tcW w:w="332" w:type="pct"/>
          </w:tcPr>
          <w:p w:rsidR="00021EE6" w:rsidRPr="00B07CD2" w:rsidRDefault="00021EE6" w:rsidP="00D27D7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12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F" w:rsidRPr="00B07CD2" w:rsidTr="00002554">
        <w:tc>
          <w:tcPr>
            <w:tcW w:w="225" w:type="pc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021EE6" w:rsidRPr="00B07CD2" w:rsidRDefault="00021EE6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9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Заготовка бумажных пакетов для расфасовки семян.</w:t>
            </w:r>
          </w:p>
        </w:tc>
        <w:tc>
          <w:tcPr>
            <w:tcW w:w="332" w:type="pct"/>
          </w:tcPr>
          <w:p w:rsidR="00021EE6" w:rsidRPr="00B07CD2" w:rsidRDefault="0046118B" w:rsidP="0046118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6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1EE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Бумага, клей, ножницы.</w:t>
            </w:r>
          </w:p>
        </w:tc>
      </w:tr>
      <w:tr w:rsidR="005F26DF" w:rsidRPr="00B07CD2" w:rsidTr="00002554">
        <w:tc>
          <w:tcPr>
            <w:tcW w:w="225" w:type="pc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021EE6" w:rsidRPr="00B07CD2" w:rsidRDefault="00021EE6" w:rsidP="00D27D79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9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Разбор, очистка, сортировка и фасовка в бумажные пакеты семян.</w:t>
            </w:r>
          </w:p>
        </w:tc>
        <w:tc>
          <w:tcPr>
            <w:tcW w:w="332" w:type="pct"/>
          </w:tcPr>
          <w:p w:rsidR="00021EE6" w:rsidRDefault="00021EE6" w:rsidP="00D27D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021EE6" w:rsidRPr="00B07CD2" w:rsidRDefault="00021EE6" w:rsidP="00D27D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Бумажные пакеты, семена.</w:t>
            </w:r>
          </w:p>
        </w:tc>
      </w:tr>
      <w:tr w:rsidR="005F26DF" w:rsidRPr="00B07CD2" w:rsidTr="00002554">
        <w:tc>
          <w:tcPr>
            <w:tcW w:w="225" w:type="pc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021EE6" w:rsidRDefault="00A370FA" w:rsidP="00D27D79">
            <w:pPr>
              <w:ind w:left="-106" w:righ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21EE6"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>Уход за комнатными цветковыми растениями</w:t>
            </w:r>
          </w:p>
          <w:p w:rsidR="00A370FA" w:rsidRPr="00B07CD2" w:rsidRDefault="00A370FA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22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9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емы ухода 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за комнатными растениями (рыхление уплотненной почвы, подсыпка почвенной смеси, удаление отмерших листьев). Случаи, когда следует укорачивать стебли. Признаки необходимости перевалки или деления растения.</w:t>
            </w:r>
          </w:p>
        </w:tc>
        <w:tc>
          <w:tcPr>
            <w:tcW w:w="332" w:type="pct"/>
          </w:tcPr>
          <w:p w:rsidR="00021EE6" w:rsidRPr="00B07CD2" w:rsidRDefault="00021EE6" w:rsidP="00D27D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F" w:rsidRPr="00B07CD2" w:rsidTr="00002554">
        <w:tc>
          <w:tcPr>
            <w:tcW w:w="225" w:type="pc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021EE6" w:rsidRPr="00B07CD2" w:rsidRDefault="00021EE6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9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Удаление отмерших листьев, поврежденных стеблей и побегов с растений. Легкое рыхление поверхности почвы вокруг них. Добавка земляной смеси (по необходимости). Полив растений.</w:t>
            </w:r>
          </w:p>
        </w:tc>
        <w:tc>
          <w:tcPr>
            <w:tcW w:w="332" w:type="pct"/>
          </w:tcPr>
          <w:p w:rsidR="00021EE6" w:rsidRDefault="0046118B" w:rsidP="00D27D7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6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1EE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021EE6" w:rsidRDefault="0046118B" w:rsidP="00D27D7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EE6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021EE6" w:rsidRPr="00B07CD2" w:rsidRDefault="0046118B" w:rsidP="00D27D7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E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21EE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Комнатные растения, земляная  смесь, тяпки, лейки.</w:t>
            </w:r>
          </w:p>
        </w:tc>
      </w:tr>
      <w:tr w:rsidR="005F26DF" w:rsidRPr="00B07CD2" w:rsidTr="00002554">
        <w:tc>
          <w:tcPr>
            <w:tcW w:w="225" w:type="pc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021EE6" w:rsidRPr="00B07CD2" w:rsidRDefault="00A370FA" w:rsidP="00D27D79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021EE6"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21EE6"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одное занятие.  Строение цветкового раст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  <w:tc>
          <w:tcPr>
            <w:tcW w:w="22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9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е представление об органах цветкового растения (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корни, стебли, листья, цветки).       </w:t>
            </w:r>
          </w:p>
        </w:tc>
        <w:tc>
          <w:tcPr>
            <w:tcW w:w="332" w:type="pct"/>
          </w:tcPr>
          <w:p w:rsidR="00021EE6" w:rsidRPr="00B07CD2" w:rsidRDefault="0046118B" w:rsidP="00D27D7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EE6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left="33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Натуральные цветковые растения с различными формами стеблей, листа, цветка и с видоизмененными органами.</w:t>
            </w:r>
          </w:p>
        </w:tc>
      </w:tr>
      <w:tr w:rsidR="005F26DF" w:rsidRPr="00B07CD2" w:rsidTr="00002554">
        <w:tc>
          <w:tcPr>
            <w:tcW w:w="225" w:type="pc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021EE6" w:rsidRPr="00B07CD2" w:rsidRDefault="00021EE6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9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нообразие и форма стеблей и листьев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. Виды листа (простой и сложный).</w:t>
            </w:r>
          </w:p>
        </w:tc>
        <w:tc>
          <w:tcPr>
            <w:tcW w:w="332" w:type="pct"/>
          </w:tcPr>
          <w:p w:rsidR="00021EE6" w:rsidRPr="00B07CD2" w:rsidRDefault="0046118B" w:rsidP="00D27D7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1EE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left="33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F" w:rsidRPr="00B07CD2" w:rsidTr="00002554">
        <w:tc>
          <w:tcPr>
            <w:tcW w:w="225" w:type="pc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021EE6" w:rsidRPr="00B07CD2" w:rsidRDefault="00021EE6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9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а и окраска цветков.</w:t>
            </w:r>
          </w:p>
        </w:tc>
        <w:tc>
          <w:tcPr>
            <w:tcW w:w="332" w:type="pct"/>
          </w:tcPr>
          <w:p w:rsidR="00021EE6" w:rsidRPr="00B07CD2" w:rsidRDefault="0046118B" w:rsidP="00D27D7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EE6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left="33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F" w:rsidRPr="00B07CD2" w:rsidTr="00002554">
        <w:tc>
          <w:tcPr>
            <w:tcW w:w="225" w:type="pc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021EE6" w:rsidRPr="00B07CD2" w:rsidRDefault="00021EE6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9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бенности цветков растений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корневища</w:t>
            </w:r>
            <w:proofErr w:type="gramEnd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, луковица, клубень, </w:t>
            </w:r>
            <w:proofErr w:type="spellStart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корнеклубни</w:t>
            </w:r>
            <w:proofErr w:type="spellEnd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), назначение корневища, луковиц, клубня и </w:t>
            </w:r>
            <w:proofErr w:type="spellStart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корнеклубня</w:t>
            </w:r>
            <w:proofErr w:type="spellEnd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у цветкового растения.</w:t>
            </w:r>
          </w:p>
        </w:tc>
        <w:tc>
          <w:tcPr>
            <w:tcW w:w="332" w:type="pct"/>
          </w:tcPr>
          <w:p w:rsidR="00021EE6" w:rsidRPr="00B07CD2" w:rsidRDefault="0046118B" w:rsidP="00D27D7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EE6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021EE6" w:rsidRPr="00B07CD2" w:rsidRDefault="0046118B" w:rsidP="00D27D7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1EE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left="33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Натуральные цветковые растения с различными формами стеблей, листа, цветка и с видоизмененными органами.</w:t>
            </w:r>
          </w:p>
        </w:tc>
      </w:tr>
      <w:tr w:rsidR="005F26DF" w:rsidRPr="00B07CD2" w:rsidTr="00002554">
        <w:tc>
          <w:tcPr>
            <w:tcW w:w="225" w:type="pc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021EE6" w:rsidRPr="00B07CD2" w:rsidRDefault="00A370FA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021EE6"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21EE6"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чв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4</w:t>
            </w:r>
          </w:p>
        </w:tc>
        <w:tc>
          <w:tcPr>
            <w:tcW w:w="22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9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е представление о </w:t>
            </w:r>
            <w:proofErr w:type="gramStart"/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чве: 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proofErr w:type="gramEnd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(плодородность),цвет. Глинистые и песочные почвы: вид, признаки, свойства (отношение к воде). Перегной почвы: образование, значение для выращивания растений.</w:t>
            </w:r>
          </w:p>
        </w:tc>
        <w:tc>
          <w:tcPr>
            <w:tcW w:w="332" w:type="pct"/>
          </w:tcPr>
          <w:p w:rsidR="00021EE6" w:rsidRPr="00B07CD2" w:rsidRDefault="00021EE6" w:rsidP="00D27D79">
            <w:pPr>
              <w:ind w:left="-530"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Виды почв.</w:t>
            </w:r>
          </w:p>
        </w:tc>
      </w:tr>
      <w:tr w:rsidR="005F26DF" w:rsidRPr="00B07CD2" w:rsidTr="00002554">
        <w:tc>
          <w:tcPr>
            <w:tcW w:w="225" w:type="pc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021EE6" w:rsidRPr="00B07CD2" w:rsidRDefault="00021EE6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9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абораторная работа: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Отделение песка от глины в почве.</w:t>
            </w:r>
          </w:p>
        </w:tc>
        <w:tc>
          <w:tcPr>
            <w:tcW w:w="332" w:type="pct"/>
          </w:tcPr>
          <w:p w:rsidR="00021EE6" w:rsidRDefault="00021EE6" w:rsidP="00D2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2</w:t>
            </w:r>
          </w:p>
          <w:p w:rsidR="00021EE6" w:rsidRPr="00190F84" w:rsidRDefault="00021EE6" w:rsidP="00D2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16E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Почва.</w:t>
            </w:r>
          </w:p>
        </w:tc>
      </w:tr>
      <w:tr w:rsidR="005F26DF" w:rsidRPr="00B07CD2" w:rsidTr="00002554">
        <w:tc>
          <w:tcPr>
            <w:tcW w:w="225" w:type="pc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021EE6" w:rsidRPr="00B07CD2" w:rsidRDefault="00021EE6" w:rsidP="00D27D79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9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ение песочной и глинистой почв.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" w:type="pct"/>
          </w:tcPr>
          <w:p w:rsidR="00021EE6" w:rsidRDefault="00021EE6" w:rsidP="00D27D79">
            <w:pPr>
              <w:ind w:left="-567"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611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6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     </w:t>
            </w:r>
          </w:p>
          <w:p w:rsidR="00021EE6" w:rsidRDefault="00021EE6" w:rsidP="00D27D79">
            <w:pPr>
              <w:ind w:left="-567"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11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03</w:t>
            </w:r>
          </w:p>
          <w:p w:rsidR="00021EE6" w:rsidRPr="00B07CD2" w:rsidRDefault="00021EE6" w:rsidP="00D27D79">
            <w:pPr>
              <w:ind w:left="-567"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Виды почв.</w:t>
            </w:r>
          </w:p>
        </w:tc>
      </w:tr>
      <w:tr w:rsidR="005F26DF" w:rsidRPr="00B07CD2" w:rsidTr="00002554">
        <w:tc>
          <w:tcPr>
            <w:tcW w:w="225" w:type="pc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021EE6" w:rsidRPr="00B07CD2" w:rsidRDefault="00A370FA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021EE6"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имние работы в сквере и пар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2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9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ход за городским сквером и парком зимой.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рабочего городского зеленого хозяйства по уходу за территорией зеленых насаждений, закрепленных за ним. </w:t>
            </w:r>
          </w:p>
        </w:tc>
        <w:tc>
          <w:tcPr>
            <w:tcW w:w="332" w:type="pct"/>
          </w:tcPr>
          <w:p w:rsidR="00021EE6" w:rsidRPr="00B07CD2" w:rsidRDefault="00021EE6" w:rsidP="00D27D7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Перчатки.</w:t>
            </w:r>
          </w:p>
        </w:tc>
      </w:tr>
      <w:tr w:rsidR="005F26DF" w:rsidRPr="00B07CD2" w:rsidTr="00002554">
        <w:tc>
          <w:tcPr>
            <w:tcW w:w="225" w:type="pc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021EE6" w:rsidRPr="00B07CD2" w:rsidRDefault="00021EE6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9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Чистка от снега дорожек и площадок в сквере или парке.</w:t>
            </w: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332" w:type="pct"/>
          </w:tcPr>
          <w:p w:rsidR="00021EE6" w:rsidRPr="00B07CD2" w:rsidRDefault="00021EE6" w:rsidP="00D27D7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Лопаты, веники.</w:t>
            </w:r>
          </w:p>
        </w:tc>
      </w:tr>
      <w:tr w:rsidR="005F26DF" w:rsidRPr="00B07CD2" w:rsidTr="00002554">
        <w:tc>
          <w:tcPr>
            <w:tcW w:w="225" w:type="pc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A370FA" w:rsidRDefault="00A370FA" w:rsidP="00D27D79">
            <w:pPr>
              <w:ind w:left="-106" w:righ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21EE6"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>Ранневесенний уход за зимующими многолетними цветковыми растениями</w:t>
            </w:r>
          </w:p>
          <w:p w:rsidR="00021EE6" w:rsidRPr="00B07CD2" w:rsidRDefault="00A370FA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  <w:r w:rsidR="00021EE6"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9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имующее многолетнее,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требующее ранневесеннего ухода цветковое растение: виды ухода.</w:t>
            </w: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32" w:type="pct"/>
          </w:tcPr>
          <w:p w:rsidR="00021EE6" w:rsidRPr="00B07CD2" w:rsidRDefault="00021EE6" w:rsidP="00D27D79">
            <w:pPr>
              <w:ind w:left="-567"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 w:rsidR="00316E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F" w:rsidRPr="00B07CD2" w:rsidTr="00002554">
        <w:tc>
          <w:tcPr>
            <w:tcW w:w="225" w:type="pc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021EE6" w:rsidRPr="00B07CD2" w:rsidRDefault="00021EE6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9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Удаление мульчирующего слоя. Легкое рыхление почвы. Более глубокое рыхление почвы при проявлении ростков.</w:t>
            </w:r>
          </w:p>
        </w:tc>
        <w:tc>
          <w:tcPr>
            <w:tcW w:w="332" w:type="pct"/>
          </w:tcPr>
          <w:p w:rsidR="00021EE6" w:rsidRPr="00B07CD2" w:rsidRDefault="00021EE6" w:rsidP="00D27D79">
            <w:pPr>
              <w:ind w:left="-567"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9.03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Зимующие многолетние,   цветковые растения, тяпки.</w:t>
            </w:r>
          </w:p>
        </w:tc>
      </w:tr>
      <w:tr w:rsidR="005F26DF" w:rsidRPr="00B07CD2" w:rsidTr="00002554">
        <w:tc>
          <w:tcPr>
            <w:tcW w:w="225" w:type="pc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021EE6" w:rsidRPr="00B07CD2" w:rsidRDefault="00A370FA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021EE6"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одное занятие.  Подготовка цветника к </w:t>
            </w:r>
            <w:proofErr w:type="spellStart"/>
            <w:r w:rsidR="00021EE6"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>весенне</w:t>
            </w:r>
            <w:proofErr w:type="spellEnd"/>
            <w:r w:rsidR="00021EE6"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летнему сезо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ч.</w:t>
            </w:r>
          </w:p>
        </w:tc>
        <w:tc>
          <w:tcPr>
            <w:tcW w:w="22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9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Элементы цветочного оформления улицы: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рабатка, бордюр, групповая посадка.  Использование однолетних цветковых растений, выращиваемых посевом семян в открытый грунт, для оформления школьного двора. Определение мест рабатки, групповой посадки, размещение бордюра. Оформление краев рабатки.</w:t>
            </w:r>
          </w:p>
        </w:tc>
        <w:tc>
          <w:tcPr>
            <w:tcW w:w="332" w:type="pct"/>
          </w:tcPr>
          <w:p w:rsidR="00021EE6" w:rsidRPr="00B07CD2" w:rsidRDefault="00021EE6" w:rsidP="00D27D79">
            <w:pPr>
              <w:ind w:left="-567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11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316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Рисунки-схемы цветочного оформления улиц.</w:t>
            </w:r>
          </w:p>
        </w:tc>
      </w:tr>
      <w:tr w:rsidR="005F26DF" w:rsidRPr="00B07CD2" w:rsidTr="00002554">
        <w:tc>
          <w:tcPr>
            <w:tcW w:w="225" w:type="pc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021EE6" w:rsidRPr="00B07CD2" w:rsidRDefault="00021EE6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9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е плана размещения рабатки из однолетних цветковых растений. Вскапывание почвы на рабатке.  </w:t>
            </w: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32" w:type="pct"/>
          </w:tcPr>
          <w:p w:rsidR="00021EE6" w:rsidRPr="00B07CD2" w:rsidRDefault="00021EE6" w:rsidP="00D27D79">
            <w:pPr>
              <w:ind w:left="-567"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2.04</w:t>
            </w:r>
          </w:p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Лопаты, перчатки.</w:t>
            </w:r>
          </w:p>
        </w:tc>
      </w:tr>
      <w:tr w:rsidR="005F26DF" w:rsidRPr="00B07CD2" w:rsidTr="00002554">
        <w:tc>
          <w:tcPr>
            <w:tcW w:w="225" w:type="pc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021EE6" w:rsidRPr="00B07CD2" w:rsidRDefault="00021EE6" w:rsidP="00D27D79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9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 Вскапывание участков для размещения высокостебельных однолетних цветковых растений на фоне кустарников или на газоне. </w:t>
            </w:r>
          </w:p>
        </w:tc>
        <w:tc>
          <w:tcPr>
            <w:tcW w:w="332" w:type="pct"/>
          </w:tcPr>
          <w:p w:rsidR="00021EE6" w:rsidRDefault="00021EE6" w:rsidP="00D27D79">
            <w:pPr>
              <w:ind w:left="-567"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  <w:r w:rsidR="00316E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021EE6" w:rsidRDefault="00021EE6" w:rsidP="00D27D79">
            <w:pPr>
              <w:ind w:left="-567"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9.04</w:t>
            </w:r>
          </w:p>
          <w:p w:rsidR="00021EE6" w:rsidRPr="00B07CD2" w:rsidRDefault="00021EE6" w:rsidP="00D27D79">
            <w:pPr>
              <w:ind w:left="-567"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Лопаты, перчатки.</w:t>
            </w:r>
          </w:p>
        </w:tc>
      </w:tr>
      <w:tr w:rsidR="005F26DF" w:rsidRPr="00B07CD2" w:rsidTr="00002554">
        <w:tc>
          <w:tcPr>
            <w:tcW w:w="225" w:type="pc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021EE6" w:rsidRPr="00B07CD2" w:rsidRDefault="00021EE6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0FA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>Посев семян однолетних цветковых растений в цветнике</w:t>
            </w:r>
            <w:r w:rsidR="00A37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ч.</w:t>
            </w:r>
          </w:p>
        </w:tc>
        <w:tc>
          <w:tcPr>
            <w:tcW w:w="22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9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бор  однолетних цветковых растений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для выращивания в местных условиях, декоративные  качества, биологические особенности. Величина семян выбранных растений и глубина их заделки при посеве. Расстояния между посевными рядками. Способы разметки посевных рядков.  </w:t>
            </w:r>
          </w:p>
        </w:tc>
        <w:tc>
          <w:tcPr>
            <w:tcW w:w="332" w:type="pct"/>
          </w:tcPr>
          <w:p w:rsidR="00021EE6" w:rsidRPr="00B07CD2" w:rsidRDefault="00021EE6" w:rsidP="00D27D79">
            <w:pPr>
              <w:ind w:left="-567"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316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Семена однолетних цветковых растений.</w:t>
            </w:r>
          </w:p>
        </w:tc>
      </w:tr>
      <w:tr w:rsidR="005F26DF" w:rsidRPr="00B07CD2" w:rsidTr="00002554">
        <w:tc>
          <w:tcPr>
            <w:tcW w:w="225" w:type="pc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021EE6" w:rsidRPr="00B07CD2" w:rsidRDefault="00021EE6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9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Рыхление и выравнивание почвы. Разметка рядков с помощью веревки или маркера, колышков и мерной ленты.  </w:t>
            </w:r>
          </w:p>
        </w:tc>
        <w:tc>
          <w:tcPr>
            <w:tcW w:w="332" w:type="pct"/>
          </w:tcPr>
          <w:p w:rsidR="00021EE6" w:rsidRPr="00B07CD2" w:rsidRDefault="00021EE6" w:rsidP="00D27D79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6.04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Грабли садовые, веревка, колышки, мерная лента.</w:t>
            </w:r>
          </w:p>
        </w:tc>
      </w:tr>
      <w:tr w:rsidR="005F26DF" w:rsidRPr="00B07CD2" w:rsidTr="00002554">
        <w:tc>
          <w:tcPr>
            <w:tcW w:w="225" w:type="pc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021EE6" w:rsidRPr="00B07CD2" w:rsidRDefault="00021EE6" w:rsidP="00D27D79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9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ие посевных рядков по разметке. Раскладка семян в посевные борозды и заделка их.</w:t>
            </w:r>
          </w:p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32" w:type="pct"/>
          </w:tcPr>
          <w:p w:rsidR="00021EE6" w:rsidRPr="00B07CD2" w:rsidRDefault="00021EE6" w:rsidP="00D27D79">
            <w:pPr>
              <w:ind w:left="-56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6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Грабли садовые, семена цветковых растений.</w:t>
            </w:r>
          </w:p>
        </w:tc>
      </w:tr>
      <w:tr w:rsidR="005F26DF" w:rsidRPr="00B07CD2" w:rsidTr="00002554">
        <w:tc>
          <w:tcPr>
            <w:tcW w:w="225" w:type="pc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021EE6" w:rsidRPr="00B07CD2" w:rsidRDefault="00A370FA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021EE6"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ход за зимующими многолетними цветковыми растениями из группы лилейных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ч.</w:t>
            </w:r>
            <w:r w:rsidR="00021EE6"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9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лия тигровая: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внешнее строение, декоративные качества, требования к условиям выращивания, продолжительность выращивания на одном месте.</w:t>
            </w: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32" w:type="pct"/>
          </w:tcPr>
          <w:p w:rsidR="00021EE6" w:rsidRPr="00B07CD2" w:rsidRDefault="00021EE6" w:rsidP="00D27D79">
            <w:pPr>
              <w:ind w:left="-567"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1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4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Иллюстрации цветка лилии.</w:t>
            </w:r>
          </w:p>
        </w:tc>
      </w:tr>
      <w:tr w:rsidR="005F26DF" w:rsidRPr="00B07CD2" w:rsidTr="00002554">
        <w:tc>
          <w:tcPr>
            <w:tcW w:w="225" w:type="pc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021EE6" w:rsidRPr="00B07CD2" w:rsidRDefault="00021EE6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9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Рыхление почвы в междурядьях и вокруг растений. При необходимости, выкапывание молодых растений для прореживания посадок. Полив. При необходимости подвязывание стеблей к колышкам.</w:t>
            </w:r>
          </w:p>
        </w:tc>
        <w:tc>
          <w:tcPr>
            <w:tcW w:w="332" w:type="pct"/>
          </w:tcPr>
          <w:p w:rsidR="00021EE6" w:rsidRDefault="00021EE6" w:rsidP="00D27D79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16E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      </w:t>
            </w:r>
          </w:p>
          <w:p w:rsidR="00021EE6" w:rsidRDefault="00021EE6" w:rsidP="00D27D79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0.04</w:t>
            </w:r>
          </w:p>
          <w:p w:rsidR="00021EE6" w:rsidRDefault="00021EE6" w:rsidP="00D27D79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  <w:r w:rsidR="00316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021EE6" w:rsidRDefault="00021EE6" w:rsidP="00D27D79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21EE6" w:rsidRPr="00B07CD2" w:rsidRDefault="00021EE6" w:rsidP="00D27D79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E6" w:rsidRPr="00B07CD2" w:rsidRDefault="00021EE6" w:rsidP="00D27D79">
            <w:pPr>
              <w:ind w:left="-567"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Грабли садовые, лейки, колышки, веревка, лопаты.</w:t>
            </w:r>
          </w:p>
        </w:tc>
      </w:tr>
      <w:tr w:rsidR="005F26DF" w:rsidRPr="00B07CD2" w:rsidTr="00002554">
        <w:tc>
          <w:tcPr>
            <w:tcW w:w="225" w:type="pc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A370FA" w:rsidRDefault="00A370FA" w:rsidP="00D27D79">
            <w:pPr>
              <w:ind w:left="-106" w:righ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021EE6"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>Уход за однолетними цветковыми растениями</w:t>
            </w:r>
          </w:p>
          <w:p w:rsidR="00021EE6" w:rsidRPr="00B07CD2" w:rsidRDefault="00A370FA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ч.</w:t>
            </w:r>
            <w:r w:rsidR="00021EE6"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9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особность однолетних цветковых растений к образованию многочисленных боковых побегов.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Причина,  последствия боковых побегов. Зависимость расстояния между растениями в рядке от размеров растения в полном развитии. Необходимость прореживания некоторых однолетних цветковых растений.</w:t>
            </w:r>
          </w:p>
        </w:tc>
        <w:tc>
          <w:tcPr>
            <w:tcW w:w="332" w:type="pct"/>
          </w:tcPr>
          <w:p w:rsidR="00021EE6" w:rsidRPr="00B07CD2" w:rsidRDefault="00021EE6" w:rsidP="00D27D79">
            <w:pPr>
              <w:spacing w:line="240" w:lineRule="atLeast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F" w:rsidRPr="00B07CD2" w:rsidTr="00002554">
        <w:tc>
          <w:tcPr>
            <w:tcW w:w="225" w:type="pct"/>
          </w:tcPr>
          <w:p w:rsidR="00021EE6" w:rsidRPr="00B07CD2" w:rsidRDefault="00021EE6" w:rsidP="00D27D79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021EE6" w:rsidRPr="00B07CD2" w:rsidRDefault="00021EE6" w:rsidP="00D27D79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94" w:type="pct"/>
          </w:tcPr>
          <w:p w:rsidR="00021EE6" w:rsidRPr="00B07CD2" w:rsidRDefault="00021EE6" w:rsidP="00D27D79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Прореживание растений с ориентировкой  на образцово обработанный участок. Полив растений. Оформление краев рабатки подручными средствами.</w:t>
            </w: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32" w:type="pct"/>
          </w:tcPr>
          <w:p w:rsidR="00021EE6" w:rsidRPr="00B07CD2" w:rsidRDefault="00021EE6" w:rsidP="00D27D7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16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021EE6" w:rsidRPr="00B07CD2" w:rsidRDefault="00021EE6" w:rsidP="00D27D7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021EE6" w:rsidRPr="00B07CD2" w:rsidRDefault="00021EE6" w:rsidP="00D27D7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316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021EE6" w:rsidRPr="00B07CD2" w:rsidRDefault="00021EE6" w:rsidP="00D27D7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5" w:type="pct"/>
          </w:tcPr>
          <w:p w:rsidR="00021EE6" w:rsidRPr="00B07CD2" w:rsidRDefault="00021EE6" w:rsidP="00D27D79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021EE6" w:rsidRPr="00B07CD2" w:rsidRDefault="00021EE6" w:rsidP="00D27D79">
            <w:pPr>
              <w:ind w:left="35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Лейки, секаторы, мотыги.</w:t>
            </w:r>
          </w:p>
        </w:tc>
      </w:tr>
    </w:tbl>
    <w:p w:rsidR="00BA5450" w:rsidRPr="00B07CD2" w:rsidRDefault="00BA5450" w:rsidP="00DF7F20">
      <w:pPr>
        <w:ind w:left="-567" w:right="566"/>
        <w:rPr>
          <w:rFonts w:ascii="Times New Roman" w:hAnsi="Times New Roman" w:cs="Times New Roman"/>
          <w:b/>
          <w:sz w:val="24"/>
          <w:szCs w:val="24"/>
        </w:rPr>
      </w:pPr>
    </w:p>
    <w:sectPr w:rsidR="00BA5450" w:rsidRPr="00B07CD2" w:rsidSect="005F26DF">
      <w:pgSz w:w="16838" w:h="11906" w:orient="landscape"/>
      <w:pgMar w:top="1701" w:right="124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37F29"/>
    <w:multiLevelType w:val="hybridMultilevel"/>
    <w:tmpl w:val="08480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93B81"/>
    <w:multiLevelType w:val="hybridMultilevel"/>
    <w:tmpl w:val="36B63E18"/>
    <w:lvl w:ilvl="0" w:tplc="D106699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FD42BB"/>
    <w:multiLevelType w:val="multilevel"/>
    <w:tmpl w:val="78AE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3E0BE4"/>
    <w:multiLevelType w:val="multilevel"/>
    <w:tmpl w:val="B446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0CE"/>
    <w:rsid w:val="00002554"/>
    <w:rsid w:val="000112A6"/>
    <w:rsid w:val="00021EE6"/>
    <w:rsid w:val="0003614B"/>
    <w:rsid w:val="000845B4"/>
    <w:rsid w:val="000D644A"/>
    <w:rsid w:val="000D7770"/>
    <w:rsid w:val="001430AD"/>
    <w:rsid w:val="00190F84"/>
    <w:rsid w:val="00192FF6"/>
    <w:rsid w:val="001D6C0E"/>
    <w:rsid w:val="002222F7"/>
    <w:rsid w:val="002666AA"/>
    <w:rsid w:val="00294BDD"/>
    <w:rsid w:val="002A1F60"/>
    <w:rsid w:val="002D6A3F"/>
    <w:rsid w:val="002F1340"/>
    <w:rsid w:val="002F546A"/>
    <w:rsid w:val="00316E53"/>
    <w:rsid w:val="0032503E"/>
    <w:rsid w:val="00335AEA"/>
    <w:rsid w:val="0037189C"/>
    <w:rsid w:val="003E6414"/>
    <w:rsid w:val="0046118B"/>
    <w:rsid w:val="00470786"/>
    <w:rsid w:val="0047228E"/>
    <w:rsid w:val="00486959"/>
    <w:rsid w:val="004A5351"/>
    <w:rsid w:val="004C319F"/>
    <w:rsid w:val="00512F94"/>
    <w:rsid w:val="00563912"/>
    <w:rsid w:val="005D62C6"/>
    <w:rsid w:val="005E49FC"/>
    <w:rsid w:val="005F26DF"/>
    <w:rsid w:val="00602BD7"/>
    <w:rsid w:val="006627DF"/>
    <w:rsid w:val="00672B45"/>
    <w:rsid w:val="0071260E"/>
    <w:rsid w:val="0071526B"/>
    <w:rsid w:val="00783058"/>
    <w:rsid w:val="007C2E5F"/>
    <w:rsid w:val="007D2DB7"/>
    <w:rsid w:val="007F1763"/>
    <w:rsid w:val="007F5BAA"/>
    <w:rsid w:val="008057AA"/>
    <w:rsid w:val="0082580A"/>
    <w:rsid w:val="008720D2"/>
    <w:rsid w:val="0088598F"/>
    <w:rsid w:val="008C2567"/>
    <w:rsid w:val="00902E6E"/>
    <w:rsid w:val="00911356"/>
    <w:rsid w:val="00917E15"/>
    <w:rsid w:val="00945E48"/>
    <w:rsid w:val="0096465B"/>
    <w:rsid w:val="00994E69"/>
    <w:rsid w:val="009A147E"/>
    <w:rsid w:val="009F0ED4"/>
    <w:rsid w:val="00A370FA"/>
    <w:rsid w:val="00A950CE"/>
    <w:rsid w:val="00AE19C1"/>
    <w:rsid w:val="00AE7E7D"/>
    <w:rsid w:val="00AF5901"/>
    <w:rsid w:val="00B07CD2"/>
    <w:rsid w:val="00B233FA"/>
    <w:rsid w:val="00B741C8"/>
    <w:rsid w:val="00BA5450"/>
    <w:rsid w:val="00BD385E"/>
    <w:rsid w:val="00C35FCC"/>
    <w:rsid w:val="00C7418A"/>
    <w:rsid w:val="00CE0404"/>
    <w:rsid w:val="00CE3EB8"/>
    <w:rsid w:val="00D03B9C"/>
    <w:rsid w:val="00D27D79"/>
    <w:rsid w:val="00D57218"/>
    <w:rsid w:val="00D75CF1"/>
    <w:rsid w:val="00DE44EC"/>
    <w:rsid w:val="00DF3DF0"/>
    <w:rsid w:val="00DF7F20"/>
    <w:rsid w:val="00E149A3"/>
    <w:rsid w:val="00E17CA5"/>
    <w:rsid w:val="00F15AFD"/>
    <w:rsid w:val="00F26187"/>
    <w:rsid w:val="00F60D06"/>
    <w:rsid w:val="00F928A2"/>
    <w:rsid w:val="00FB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E508C"/>
  <w15:docId w15:val="{CBF5C2F1-9CC2-4867-82BA-44FF92B7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2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31FF-595E-4C63-BF68-3A803AAE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0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32</cp:revision>
  <cp:lastPrinted>2019-09-15T10:51:00Z</cp:lastPrinted>
  <dcterms:created xsi:type="dcterms:W3CDTF">2017-09-03T13:18:00Z</dcterms:created>
  <dcterms:modified xsi:type="dcterms:W3CDTF">2019-09-15T10:52:00Z</dcterms:modified>
</cp:coreProperties>
</file>